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EA63" w14:textId="179EDBA8" w:rsidR="004042FA" w:rsidRPr="000758F8" w:rsidRDefault="00656884" w:rsidP="00656884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758F8">
        <w:rPr>
          <w:rFonts w:asciiTheme="majorHAnsi" w:hAnsiTheme="majorHAnsi" w:cstheme="majorHAnsi"/>
          <w:b/>
          <w:bCs/>
          <w:sz w:val="52"/>
          <w:szCs w:val="52"/>
        </w:rPr>
        <w:t>Задани</w:t>
      </w:r>
      <w:r w:rsidR="00076F62" w:rsidRPr="000758F8">
        <w:rPr>
          <w:rFonts w:asciiTheme="majorHAnsi" w:hAnsiTheme="majorHAnsi" w:cstheme="majorHAnsi"/>
          <w:b/>
          <w:bCs/>
          <w:sz w:val="52"/>
          <w:szCs w:val="52"/>
        </w:rPr>
        <w:t>я</w:t>
      </w:r>
      <w:r w:rsidRPr="000758F8">
        <w:rPr>
          <w:rFonts w:asciiTheme="majorHAnsi" w:hAnsiTheme="majorHAnsi" w:cstheme="majorHAnsi"/>
          <w:b/>
          <w:bCs/>
          <w:sz w:val="52"/>
          <w:szCs w:val="52"/>
        </w:rPr>
        <w:t xml:space="preserve"> для самостоятельной работы №</w:t>
      </w:r>
      <w:r w:rsidR="00CE7C83">
        <w:rPr>
          <w:rFonts w:asciiTheme="majorHAnsi" w:hAnsiTheme="majorHAnsi" w:cstheme="majorHAnsi"/>
          <w:b/>
          <w:bCs/>
          <w:sz w:val="52"/>
          <w:szCs w:val="52"/>
        </w:rPr>
        <w:t>6</w:t>
      </w:r>
    </w:p>
    <w:p w14:paraId="647C5816" w14:textId="7A2D1397" w:rsidR="00F46CC3" w:rsidRDefault="005F5DE9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сти </w:t>
      </w:r>
      <w:r w:rsidR="00CE7C83">
        <w:rPr>
          <w:sz w:val="28"/>
          <w:szCs w:val="28"/>
        </w:rPr>
        <w:t>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F5DE9">
        <w:rPr>
          <w:sz w:val="28"/>
          <w:szCs w:val="28"/>
        </w:rPr>
        <w:t xml:space="preserve"> = (</w:t>
      </w:r>
      <w:r>
        <w:rPr>
          <w:sz w:val="28"/>
          <w:szCs w:val="28"/>
        </w:rPr>
        <w:t>-5,7</w:t>
      </w:r>
      <w:r w:rsidRPr="005F5D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 </w:t>
      </w:r>
      <w:r>
        <w:rPr>
          <w:rFonts w:cstheme="minorHAnsi"/>
          <w:sz w:val="28"/>
          <w:szCs w:val="28"/>
          <w:lang w:val="en-US"/>
        </w:rPr>
        <w:t>Y</w:t>
      </w:r>
      <w:r w:rsidRPr="005F5DE9">
        <w:rPr>
          <w:rFonts w:cstheme="minorHAnsi"/>
          <w:sz w:val="28"/>
          <w:szCs w:val="28"/>
        </w:rPr>
        <w:t xml:space="preserve"> =</w:t>
      </w:r>
      <w:r>
        <w:rPr>
          <w:sz w:val="28"/>
          <w:szCs w:val="28"/>
        </w:rPr>
        <w:t xml:space="preserve"> 11,2</w:t>
      </w:r>
      <w:r w:rsidRPr="005F5D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еранды перевести в двоичную систему с точностью до 3 цифр после запятой. Для </w:t>
      </w:r>
      <w:r w:rsidR="00CE7C83">
        <w:rPr>
          <w:sz w:val="28"/>
          <w:szCs w:val="28"/>
        </w:rPr>
        <w:t>деления</w:t>
      </w:r>
      <w:r>
        <w:rPr>
          <w:sz w:val="28"/>
          <w:szCs w:val="28"/>
        </w:rPr>
        <w:t xml:space="preserve"> и сложения использовать</w:t>
      </w:r>
      <w:r w:rsidR="00F52FF6">
        <w:rPr>
          <w:sz w:val="28"/>
          <w:szCs w:val="28"/>
        </w:rPr>
        <w:t xml:space="preserve"> сумматор </w:t>
      </w:r>
      <w:r w:rsidR="00CE7C83">
        <w:rPr>
          <w:sz w:val="28"/>
          <w:szCs w:val="28"/>
        </w:rPr>
        <w:t>дополнительного</w:t>
      </w:r>
      <w:r w:rsidR="00F52FF6">
        <w:rPr>
          <w:sz w:val="28"/>
          <w:szCs w:val="28"/>
        </w:rPr>
        <w:t xml:space="preserve"> кода.</w:t>
      </w:r>
    </w:p>
    <w:p w14:paraId="2F9A4C1F" w14:textId="7E07600B" w:rsidR="00F52FF6" w:rsidRPr="00F877F4" w:rsidRDefault="00F52FF6" w:rsidP="00465918">
      <w:pPr>
        <w:spacing w:line="240" w:lineRule="auto"/>
        <w:rPr>
          <w:b/>
          <w:bCs/>
          <w:sz w:val="28"/>
          <w:szCs w:val="28"/>
        </w:rPr>
      </w:pPr>
      <w:r w:rsidRPr="00F877F4">
        <w:rPr>
          <w:b/>
          <w:bCs/>
          <w:sz w:val="28"/>
          <w:szCs w:val="28"/>
        </w:rPr>
        <w:t>Переведём числа в двоичную систему:</w:t>
      </w:r>
    </w:p>
    <w:p w14:paraId="7BFC9016" w14:textId="78E871D8" w:rsidR="00F52FF6" w:rsidRPr="00A64EAD" w:rsidRDefault="00F52FF6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64EAD">
        <w:rPr>
          <w:sz w:val="28"/>
          <w:szCs w:val="28"/>
        </w:rPr>
        <w:t>:</w:t>
      </w:r>
    </w:p>
    <w:p w14:paraId="086464DB" w14:textId="41F53620" w:rsidR="00F52FF6" w:rsidRDefault="00F52FF6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ую часть – полиномиально: 5</w:t>
      </w:r>
      <w:r w:rsidRPr="00F52FF6">
        <w:rPr>
          <w:sz w:val="28"/>
          <w:szCs w:val="28"/>
          <w:vertAlign w:val="subscript"/>
        </w:rPr>
        <w:t xml:space="preserve">10 </w:t>
      </w:r>
      <w:r>
        <w:rPr>
          <w:sz w:val="28"/>
          <w:szCs w:val="28"/>
        </w:rPr>
        <w:t>= 4 + 1 = 101</w:t>
      </w:r>
      <w:r w:rsidRPr="00F52FF6">
        <w:rPr>
          <w:sz w:val="28"/>
          <w:szCs w:val="28"/>
          <w:vertAlign w:val="subscript"/>
        </w:rPr>
        <w:t>2</w:t>
      </w:r>
    </w:p>
    <w:p w14:paraId="772A33F3" w14:textId="02CD9B1A" w:rsidR="00F52FF6" w:rsidRDefault="00F52FF6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обную часть – методом взвеши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F52FF6" w14:paraId="052A9EB3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4DFA4A35" w14:textId="382DE82C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5FDBEEE" w14:textId="6BDA0AE2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vAlign w:val="center"/>
          </w:tcPr>
          <w:p w14:paraId="4292649C" w14:textId="26E0713F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2FF6" w14:paraId="68FF1459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4F16ED54" w14:textId="3F3E21FD" w:rsidR="00F52FF6" w:rsidRDefault="000D1095" w:rsidP="00F52FF6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9B811D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B507F6" w14:textId="0B653C28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2FF6" w14:paraId="0CF9D125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1CBC8C13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8568468" w14:textId="2AB88827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A22328A" w14:textId="044BF79E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2FF6" w14:paraId="0B1413B1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66D93967" w14:textId="4DAABBE1" w:rsidR="00F52FF6" w:rsidRDefault="000D1095" w:rsidP="00F52FF6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7C10C4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9BFBB4" w14:textId="71672BC2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2FF6" w14:paraId="2DD3E2EB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1C4424FA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D4B3CB8" w14:textId="7DCD80B7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A655DFF" w14:textId="4FCFF1B4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2FF6" w14:paraId="6632F1CA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34B51EB3" w14:textId="29F67FD4" w:rsidR="00F52FF6" w:rsidRDefault="000D1095" w:rsidP="00F52FF6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677DE3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554488" w14:textId="77785EBA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2FF6" w14:paraId="5EE894AD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4B72D129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ECEF8A0" w14:textId="57E86489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524C6BA" w14:textId="0965B071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4C3D411" w14:textId="77777777" w:rsidR="00F52FF6" w:rsidRPr="00F52FF6" w:rsidRDefault="00F52FF6" w:rsidP="00465918">
      <w:pPr>
        <w:spacing w:line="240" w:lineRule="auto"/>
        <w:rPr>
          <w:sz w:val="28"/>
          <w:szCs w:val="28"/>
        </w:rPr>
      </w:pPr>
    </w:p>
    <w:p w14:paraId="193984F1" w14:textId="02E1DA68" w:rsidR="00F52FF6" w:rsidRDefault="000D1095" w:rsidP="00465918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  <w:lang w:val="en-US"/>
        </w:rPr>
        <w:t>X</w:t>
      </w:r>
      <w:r w:rsidRPr="000D109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-(101 + 0,101) = -101,101 = 2</w:t>
      </w:r>
      <w:r w:rsidRPr="000D1095"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× (-0,101101)</w:t>
      </w:r>
    </w:p>
    <w:p w14:paraId="2D847830" w14:textId="5204C65F" w:rsidR="000D1095" w:rsidRDefault="000D1095" w:rsidP="00465918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X</w:t>
      </w:r>
      <w:r>
        <w:rPr>
          <w:rFonts w:cstheme="minorHAnsi"/>
          <w:sz w:val="28"/>
          <w:szCs w:val="28"/>
          <w:lang w:val="en-US"/>
        </w:rPr>
        <w:t xml:space="preserve"> = 3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10</w:t>
      </w:r>
      <w:r>
        <w:rPr>
          <w:rFonts w:cstheme="minorHAnsi"/>
          <w:sz w:val="28"/>
          <w:szCs w:val="28"/>
          <w:lang w:val="en-US"/>
        </w:rPr>
        <w:t xml:space="preserve"> = +11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2</w:t>
      </w:r>
      <w:r w:rsidR="00B145A5">
        <w:rPr>
          <w:rFonts w:cstheme="minorHAnsi"/>
          <w:sz w:val="28"/>
          <w:szCs w:val="28"/>
          <w:lang w:val="en-US"/>
        </w:rPr>
        <w:t xml:space="preserve">         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vertAlign w:val="subscript"/>
          <w:lang w:val="en-US"/>
        </w:rPr>
        <w:t>X</w:t>
      </w:r>
      <w:r>
        <w:rPr>
          <w:rFonts w:cstheme="minorHAnsi"/>
          <w:sz w:val="28"/>
          <w:szCs w:val="28"/>
          <w:vertAlign w:val="subscript"/>
        </w:rPr>
        <w:t>п</w:t>
      </w:r>
      <w:r w:rsidRPr="000D1095">
        <w:rPr>
          <w:rFonts w:cstheme="minorHAnsi"/>
          <w:sz w:val="28"/>
          <w:szCs w:val="28"/>
          <w:vertAlign w:val="subscript"/>
        </w:rPr>
        <w:t>р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>
        <w:rPr>
          <w:rFonts w:cstheme="minorHAnsi"/>
          <w:sz w:val="28"/>
          <w:szCs w:val="28"/>
          <w:lang w:val="en-US"/>
        </w:rPr>
        <w:t>p</w:t>
      </w:r>
      <w:r w:rsidR="00B145A5">
        <w:rPr>
          <w:rFonts w:cstheme="minorHAnsi"/>
          <w:sz w:val="28"/>
          <w:szCs w:val="28"/>
          <w:vertAlign w:val="subscript"/>
        </w:rPr>
        <w:t>доп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 w:rsidR="002240E2">
        <w:rPr>
          <w:rFonts w:cstheme="minorHAnsi"/>
          <w:sz w:val="28"/>
          <w:szCs w:val="28"/>
          <w:lang w:val="en-US"/>
        </w:rPr>
        <w:t>0</w:t>
      </w:r>
      <w:r w:rsidRPr="000D1095">
        <w:rPr>
          <w:rFonts w:cstheme="minorHAnsi"/>
          <w:sz w:val="28"/>
          <w:szCs w:val="28"/>
          <w:lang w:val="en-US"/>
        </w:rPr>
        <w:t>0</w:t>
      </w:r>
      <w:r>
        <w:rPr>
          <w:rFonts w:cstheme="minorHAnsi"/>
          <w:sz w:val="28"/>
          <w:szCs w:val="28"/>
          <w:lang w:val="en-US"/>
        </w:rPr>
        <w:t>|</w:t>
      </w:r>
      <w:r w:rsidRPr="000D1095">
        <w:rPr>
          <w:rFonts w:cstheme="minorHAnsi"/>
          <w:sz w:val="28"/>
          <w:szCs w:val="28"/>
          <w:lang w:val="en-US"/>
        </w:rPr>
        <w:t>011</w:t>
      </w:r>
      <w:r w:rsidR="00B145A5">
        <w:rPr>
          <w:rFonts w:cstheme="minorHAnsi"/>
          <w:sz w:val="28"/>
          <w:szCs w:val="28"/>
          <w:lang w:val="en-US"/>
        </w:rPr>
        <w:t xml:space="preserve">          </w:t>
      </w:r>
      <w:r>
        <w:rPr>
          <w:rFonts w:cstheme="minorHAnsi"/>
          <w:sz w:val="28"/>
          <w:szCs w:val="28"/>
          <w:lang w:val="en-US"/>
        </w:rPr>
        <w:t>m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X</w:t>
      </w:r>
      <w:r w:rsidRPr="000D1095">
        <w:rPr>
          <w:rFonts w:cstheme="minorHAnsi"/>
          <w:sz w:val="28"/>
          <w:szCs w:val="28"/>
          <w:vertAlign w:val="subscript"/>
        </w:rPr>
        <w:t>пр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 w:rsidR="00B145A5" w:rsidRPr="00B145A5">
        <w:rPr>
          <w:rFonts w:cstheme="minorHAnsi"/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1|</w:t>
      </w:r>
      <w:r w:rsidRPr="000D1095">
        <w:rPr>
          <w:rFonts w:cstheme="minorHAnsi"/>
          <w:sz w:val="28"/>
          <w:szCs w:val="28"/>
          <w:lang w:val="en-US"/>
        </w:rPr>
        <w:t>101101</w:t>
      </w:r>
    </w:p>
    <w:p w14:paraId="66161E26" w14:textId="0540CE96" w:rsidR="000D1095" w:rsidRPr="000D1095" w:rsidRDefault="000D1095" w:rsidP="000D1095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D1095">
        <w:rPr>
          <w:sz w:val="28"/>
          <w:szCs w:val="28"/>
        </w:rPr>
        <w:t>:</w:t>
      </w:r>
    </w:p>
    <w:p w14:paraId="798F91EF" w14:textId="5D5ED3CC" w:rsidR="000D1095" w:rsidRDefault="000D1095" w:rsidP="000D10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ую часть – полиномиально: 11</w:t>
      </w:r>
      <w:r w:rsidRPr="00F52FF6">
        <w:rPr>
          <w:sz w:val="28"/>
          <w:szCs w:val="28"/>
          <w:vertAlign w:val="subscript"/>
        </w:rPr>
        <w:t xml:space="preserve">10 </w:t>
      </w:r>
      <w:r>
        <w:rPr>
          <w:sz w:val="28"/>
          <w:szCs w:val="28"/>
        </w:rPr>
        <w:t>= 8 + 2 + 1 = 1011</w:t>
      </w:r>
      <w:r w:rsidRPr="00F52FF6">
        <w:rPr>
          <w:sz w:val="28"/>
          <w:szCs w:val="28"/>
          <w:vertAlign w:val="subscript"/>
        </w:rPr>
        <w:t>2</w:t>
      </w:r>
    </w:p>
    <w:p w14:paraId="13DE80E0" w14:textId="77777777" w:rsidR="000D1095" w:rsidRDefault="000D1095" w:rsidP="000D10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обную часть – методом взвеши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0D1095" w14:paraId="493A4BA3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5A02DF60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B404316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vAlign w:val="center"/>
          </w:tcPr>
          <w:p w14:paraId="2B5A7B56" w14:textId="7EDF5E83" w:rsidR="000D1095" w:rsidRDefault="00A93478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3996B825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5C748B4C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10CFB4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FD1836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36C79E8B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662325D3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D6F0D4E" w14:textId="772557BB" w:rsidR="000D1095" w:rsidRDefault="00A93478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1095">
              <w:rPr>
                <w:sz w:val="28"/>
                <w:szCs w:val="28"/>
              </w:rPr>
              <w:t>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85E5AA0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1095" w14:paraId="0092FF63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2319FBFC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E4C2F2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1793F0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0939E06A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225C17FD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2110B87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2F41798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1095" w14:paraId="609EB0C8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0C62ECD9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24E5FF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984514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7C7EB675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42F0E26A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E2ADCB8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D623B03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42A9493" w14:textId="77777777" w:rsidR="000D1095" w:rsidRPr="00F52FF6" w:rsidRDefault="000D1095" w:rsidP="000D1095">
      <w:pPr>
        <w:spacing w:line="240" w:lineRule="auto"/>
        <w:rPr>
          <w:sz w:val="28"/>
          <w:szCs w:val="28"/>
        </w:rPr>
      </w:pPr>
    </w:p>
    <w:p w14:paraId="77FCE54D" w14:textId="77777777" w:rsidR="00B145A5" w:rsidRDefault="000D1095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3478">
        <w:rPr>
          <w:sz w:val="28"/>
          <w:szCs w:val="28"/>
          <w:lang w:val="en-US"/>
        </w:rPr>
        <w:t>Y</w:t>
      </w:r>
      <w:r w:rsidRPr="00B145A5">
        <w:rPr>
          <w:sz w:val="28"/>
          <w:szCs w:val="28"/>
          <w:vertAlign w:val="subscript"/>
        </w:rPr>
        <w:t>2</w:t>
      </w:r>
      <w:r w:rsidRPr="00B145A5">
        <w:rPr>
          <w:sz w:val="28"/>
          <w:szCs w:val="28"/>
        </w:rPr>
        <w:t xml:space="preserve"> = </w:t>
      </w:r>
      <w:r w:rsidR="00A93478" w:rsidRPr="00B145A5">
        <w:rPr>
          <w:sz w:val="28"/>
          <w:szCs w:val="28"/>
        </w:rPr>
        <w:t>1011</w:t>
      </w:r>
      <w:r w:rsidRPr="00B145A5">
        <w:rPr>
          <w:sz w:val="28"/>
          <w:szCs w:val="28"/>
        </w:rPr>
        <w:t xml:space="preserve"> + 0,</w:t>
      </w:r>
      <w:r w:rsidR="00A93478" w:rsidRPr="00B145A5">
        <w:rPr>
          <w:sz w:val="28"/>
          <w:szCs w:val="28"/>
        </w:rPr>
        <w:t>001</w:t>
      </w:r>
      <w:r w:rsidRPr="00B145A5">
        <w:rPr>
          <w:sz w:val="28"/>
          <w:szCs w:val="28"/>
        </w:rPr>
        <w:t xml:space="preserve"> = </w:t>
      </w:r>
      <w:r w:rsidR="00A93478" w:rsidRPr="00B145A5">
        <w:rPr>
          <w:sz w:val="28"/>
          <w:szCs w:val="28"/>
        </w:rPr>
        <w:t>1011</w:t>
      </w:r>
      <w:r w:rsidRPr="00B145A5">
        <w:rPr>
          <w:sz w:val="28"/>
          <w:szCs w:val="28"/>
        </w:rPr>
        <w:t>,</w:t>
      </w:r>
      <w:r w:rsidR="00A93478" w:rsidRPr="00B145A5">
        <w:rPr>
          <w:sz w:val="28"/>
          <w:szCs w:val="28"/>
        </w:rPr>
        <w:t>001</w:t>
      </w:r>
      <w:r w:rsidRPr="00B145A5">
        <w:rPr>
          <w:sz w:val="28"/>
          <w:szCs w:val="28"/>
        </w:rPr>
        <w:t xml:space="preserve"> = 2</w:t>
      </w:r>
      <w:r w:rsidR="00A93478" w:rsidRPr="00B145A5">
        <w:rPr>
          <w:sz w:val="28"/>
          <w:szCs w:val="28"/>
          <w:vertAlign w:val="superscript"/>
        </w:rPr>
        <w:t>4</w:t>
      </w:r>
      <w:r w:rsidRPr="00B145A5">
        <w:rPr>
          <w:sz w:val="28"/>
          <w:szCs w:val="28"/>
        </w:rPr>
        <w:t xml:space="preserve"> </w:t>
      </w:r>
      <w:r w:rsidRPr="00B145A5">
        <w:rPr>
          <w:rFonts w:cstheme="minorHAnsi"/>
          <w:sz w:val="28"/>
          <w:szCs w:val="28"/>
        </w:rPr>
        <w:t>× 0,</w:t>
      </w:r>
      <w:r w:rsidR="00A93478" w:rsidRPr="00B145A5">
        <w:rPr>
          <w:rFonts w:cstheme="minorHAnsi"/>
          <w:sz w:val="28"/>
          <w:szCs w:val="28"/>
        </w:rPr>
        <w:t>1011001</w:t>
      </w:r>
    </w:p>
    <w:p w14:paraId="09FA4CF9" w14:textId="1B8DAF11" w:rsidR="00B145A5" w:rsidRDefault="000D1095" w:rsidP="00B145A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</w:t>
      </w:r>
      <w:r w:rsidR="00A93478">
        <w:rPr>
          <w:rFonts w:cstheme="minorHAnsi"/>
          <w:sz w:val="28"/>
          <w:szCs w:val="28"/>
          <w:vertAlign w:val="subscript"/>
          <w:lang w:val="en-US"/>
        </w:rPr>
        <w:t>Y</w:t>
      </w:r>
      <w:r w:rsidRPr="00B145A5">
        <w:rPr>
          <w:rFonts w:cstheme="minorHAnsi"/>
          <w:sz w:val="28"/>
          <w:szCs w:val="28"/>
        </w:rPr>
        <w:t xml:space="preserve"> = </w:t>
      </w:r>
      <w:r w:rsidR="00A93478" w:rsidRPr="00B145A5">
        <w:rPr>
          <w:rFonts w:cstheme="minorHAnsi"/>
          <w:sz w:val="28"/>
          <w:szCs w:val="28"/>
        </w:rPr>
        <w:t>4</w:t>
      </w:r>
      <w:r w:rsidRPr="00B145A5">
        <w:rPr>
          <w:rFonts w:cstheme="minorHAnsi"/>
          <w:sz w:val="28"/>
          <w:szCs w:val="28"/>
          <w:vertAlign w:val="subscript"/>
        </w:rPr>
        <w:t>10</w:t>
      </w:r>
      <w:r w:rsidRPr="00B145A5">
        <w:rPr>
          <w:rFonts w:cstheme="minorHAnsi"/>
          <w:sz w:val="28"/>
          <w:szCs w:val="28"/>
        </w:rPr>
        <w:t xml:space="preserve"> = +</w:t>
      </w:r>
      <w:r w:rsidR="00A93478" w:rsidRPr="00B145A5">
        <w:rPr>
          <w:rFonts w:cstheme="minorHAnsi"/>
          <w:sz w:val="28"/>
          <w:szCs w:val="28"/>
        </w:rPr>
        <w:t>100</w:t>
      </w:r>
      <w:r w:rsidRPr="00B145A5">
        <w:rPr>
          <w:rFonts w:cstheme="minorHAnsi"/>
          <w:sz w:val="28"/>
          <w:szCs w:val="28"/>
          <w:vertAlign w:val="subscript"/>
        </w:rPr>
        <w:t>2</w:t>
      </w:r>
      <w:r w:rsidR="00B145A5">
        <w:rPr>
          <w:rFonts w:cstheme="minorHAnsi"/>
          <w:sz w:val="28"/>
          <w:szCs w:val="28"/>
        </w:rPr>
        <w:t xml:space="preserve">  </w:t>
      </w:r>
      <w:r w:rsidR="00B145A5">
        <w:rPr>
          <w:rFonts w:cstheme="minorHAnsi"/>
          <w:sz w:val="28"/>
          <w:szCs w:val="28"/>
          <w:lang w:val="en-US"/>
        </w:rPr>
        <w:t xml:space="preserve">     </w:t>
      </w:r>
      <w:r w:rsidR="00B145A5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  <w:lang w:val="en-US"/>
        </w:rPr>
        <w:t>p</w:t>
      </w:r>
      <w:r w:rsidR="00A93478">
        <w:rPr>
          <w:rFonts w:cstheme="minorHAnsi"/>
          <w:sz w:val="28"/>
          <w:szCs w:val="28"/>
          <w:vertAlign w:val="subscript"/>
          <w:lang w:val="en-US"/>
        </w:rPr>
        <w:t>Y</w:t>
      </w:r>
      <w:r>
        <w:rPr>
          <w:rFonts w:cstheme="minorHAnsi"/>
          <w:sz w:val="28"/>
          <w:szCs w:val="28"/>
          <w:vertAlign w:val="subscript"/>
        </w:rPr>
        <w:t>п</w:t>
      </w:r>
      <w:r w:rsidRPr="000D1095">
        <w:rPr>
          <w:rFonts w:cstheme="minorHAnsi"/>
          <w:sz w:val="28"/>
          <w:szCs w:val="28"/>
          <w:vertAlign w:val="subscript"/>
        </w:rPr>
        <w:t>р</w:t>
      </w:r>
      <w:r w:rsidRPr="00B145A5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p</w:t>
      </w:r>
      <w:r w:rsidR="00A93478">
        <w:rPr>
          <w:rFonts w:cstheme="minorHAnsi"/>
          <w:sz w:val="28"/>
          <w:szCs w:val="28"/>
          <w:vertAlign w:val="subscript"/>
          <w:lang w:val="en-US"/>
        </w:rPr>
        <w:t>Y</w:t>
      </w:r>
      <w:r>
        <w:rPr>
          <w:rFonts w:cstheme="minorHAnsi"/>
          <w:sz w:val="28"/>
          <w:szCs w:val="28"/>
          <w:vertAlign w:val="subscript"/>
        </w:rPr>
        <w:t>о</w:t>
      </w:r>
      <w:r w:rsidRPr="000D1095">
        <w:rPr>
          <w:rFonts w:cstheme="minorHAnsi"/>
          <w:sz w:val="28"/>
          <w:szCs w:val="28"/>
          <w:vertAlign w:val="subscript"/>
        </w:rPr>
        <w:t>б</w:t>
      </w:r>
      <w:r w:rsidRPr="00B145A5">
        <w:rPr>
          <w:rFonts w:cstheme="minorHAnsi"/>
          <w:sz w:val="28"/>
          <w:szCs w:val="28"/>
        </w:rPr>
        <w:t xml:space="preserve"> = </w:t>
      </w:r>
      <w:r w:rsidR="002240E2">
        <w:rPr>
          <w:rFonts w:cstheme="minorHAnsi"/>
          <w:sz w:val="28"/>
          <w:szCs w:val="28"/>
          <w:lang w:val="en-US"/>
        </w:rPr>
        <w:t>0</w:t>
      </w:r>
      <w:r w:rsidRPr="00B145A5">
        <w:rPr>
          <w:rFonts w:cstheme="minorHAnsi"/>
          <w:sz w:val="28"/>
          <w:szCs w:val="28"/>
        </w:rPr>
        <w:t>0|</w:t>
      </w:r>
      <w:r w:rsidR="00A93478" w:rsidRPr="00B145A5">
        <w:rPr>
          <w:rFonts w:cstheme="minorHAnsi"/>
          <w:sz w:val="28"/>
          <w:szCs w:val="28"/>
        </w:rPr>
        <w:t>100</w:t>
      </w:r>
      <w:r w:rsidR="00B145A5">
        <w:rPr>
          <w:rFonts w:cstheme="minorHAnsi"/>
          <w:sz w:val="28"/>
          <w:szCs w:val="28"/>
          <w:lang w:val="en-US"/>
        </w:rPr>
        <w:t xml:space="preserve">     </w:t>
      </w:r>
      <w:r w:rsidR="00B145A5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  <w:lang w:val="en-US"/>
        </w:rPr>
        <w:t>m</w:t>
      </w:r>
      <w:r w:rsidR="002240E2">
        <w:rPr>
          <w:rFonts w:cstheme="minorHAnsi"/>
          <w:sz w:val="28"/>
          <w:szCs w:val="28"/>
          <w:vertAlign w:val="subscript"/>
          <w:lang w:val="en-US"/>
        </w:rPr>
        <w:t>Y</w:t>
      </w:r>
      <w:r w:rsidRPr="000D1095">
        <w:rPr>
          <w:rFonts w:cstheme="minorHAnsi"/>
          <w:sz w:val="28"/>
          <w:szCs w:val="28"/>
          <w:vertAlign w:val="subscript"/>
        </w:rPr>
        <w:t>пр</w:t>
      </w:r>
      <w:r w:rsidRPr="00B145A5">
        <w:rPr>
          <w:rFonts w:cstheme="minorHAnsi"/>
          <w:sz w:val="28"/>
          <w:szCs w:val="28"/>
        </w:rPr>
        <w:t xml:space="preserve"> = </w:t>
      </w:r>
      <w:r w:rsidR="002240E2">
        <w:rPr>
          <w:rFonts w:cstheme="minorHAnsi"/>
          <w:sz w:val="28"/>
          <w:szCs w:val="28"/>
          <w:lang w:val="en-US"/>
        </w:rPr>
        <w:t>00</w:t>
      </w:r>
      <w:r w:rsidRPr="00B145A5">
        <w:rPr>
          <w:rFonts w:cstheme="minorHAnsi"/>
          <w:sz w:val="28"/>
          <w:szCs w:val="28"/>
        </w:rPr>
        <w:t>|</w:t>
      </w:r>
      <w:r w:rsidR="00A93478" w:rsidRPr="00B145A5">
        <w:rPr>
          <w:rFonts w:cstheme="minorHAnsi"/>
          <w:sz w:val="28"/>
          <w:szCs w:val="28"/>
        </w:rPr>
        <w:t>1011001</w:t>
      </w:r>
    </w:p>
    <w:p w14:paraId="3BFA5032" w14:textId="3990A400" w:rsidR="009F35AA" w:rsidRDefault="00B145A5" w:rsidP="00CE7C83">
      <w:pPr>
        <w:spacing w:line="240" w:lineRule="auto"/>
        <w:rPr>
          <w:rFonts w:cstheme="minorHAnsi"/>
          <w:sz w:val="28"/>
          <w:szCs w:val="28"/>
        </w:rPr>
      </w:pPr>
      <w:r w:rsidRPr="00B145A5">
        <w:rPr>
          <w:rFonts w:cstheme="minorHAnsi"/>
          <w:sz w:val="28"/>
          <w:szCs w:val="28"/>
        </w:rPr>
        <w:lastRenderedPageBreak/>
        <w:t>|</w:t>
      </w:r>
      <w:r>
        <w:rPr>
          <w:rFonts w:cstheme="minorHAnsi"/>
          <w:sz w:val="28"/>
          <w:szCs w:val="28"/>
          <w:lang w:val="en-US"/>
        </w:rPr>
        <w:t>mx</w:t>
      </w:r>
      <w:proofErr w:type="gramStart"/>
      <w:r w:rsidRPr="00B145A5">
        <w:rPr>
          <w:rFonts w:cstheme="minorHAnsi"/>
          <w:sz w:val="28"/>
          <w:szCs w:val="28"/>
        </w:rPr>
        <w:t>| &gt;</w:t>
      </w:r>
      <w:proofErr w:type="gramEnd"/>
      <w:r w:rsidRPr="00B145A5">
        <w:rPr>
          <w:rFonts w:cstheme="minorHAnsi"/>
          <w:sz w:val="28"/>
          <w:szCs w:val="28"/>
        </w:rPr>
        <w:t xml:space="preserve"> |</w:t>
      </w:r>
      <w:r>
        <w:rPr>
          <w:rFonts w:cstheme="minorHAnsi"/>
          <w:sz w:val="28"/>
          <w:szCs w:val="28"/>
          <w:lang w:val="en-US"/>
        </w:rPr>
        <w:t>my</w:t>
      </w:r>
      <w:r w:rsidRPr="00B145A5">
        <w:rPr>
          <w:rFonts w:cstheme="minorHAnsi"/>
          <w:sz w:val="28"/>
          <w:szCs w:val="28"/>
        </w:rPr>
        <w:t xml:space="preserve">|, </w:t>
      </w:r>
      <w:r>
        <w:rPr>
          <w:rFonts w:cstheme="minorHAnsi"/>
          <w:sz w:val="28"/>
          <w:szCs w:val="28"/>
        </w:rPr>
        <w:t xml:space="preserve">следовательно мантиссу </w:t>
      </w:r>
      <w:r>
        <w:rPr>
          <w:rFonts w:cstheme="minorHAnsi"/>
          <w:sz w:val="28"/>
          <w:szCs w:val="28"/>
          <w:lang w:val="en-US"/>
        </w:rPr>
        <w:t>mx</w:t>
      </w:r>
      <w:r w:rsidRPr="00B145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ужно сдвинуть вправо, а для компенсации порядок </w:t>
      </w:r>
      <w:r>
        <w:rPr>
          <w:rFonts w:cstheme="minorHAnsi"/>
          <w:sz w:val="28"/>
          <w:szCs w:val="28"/>
          <w:lang w:val="en-US"/>
        </w:rPr>
        <w:t>p</w:t>
      </w:r>
      <w:r w:rsidR="00023318" w:rsidRPr="00023318">
        <w:rPr>
          <w:rFonts w:cstheme="minorHAnsi"/>
          <w:sz w:val="28"/>
          <w:szCs w:val="28"/>
          <w:vertAlign w:val="subscript"/>
          <w:lang w:val="en-US"/>
        </w:rPr>
        <w:t>X</w:t>
      </w:r>
      <w:r w:rsidRPr="00B145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величить на 1:</w:t>
      </w:r>
    </w:p>
    <w:p w14:paraId="4BED9495" w14:textId="04AE8200" w:rsidR="00B145A5" w:rsidRPr="00D677A3" w:rsidRDefault="00B145A5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D677A3">
        <w:rPr>
          <w:rFonts w:cstheme="minorHAnsi"/>
          <w:sz w:val="28"/>
          <w:szCs w:val="28"/>
        </w:rPr>
        <w:t>`</w:t>
      </w:r>
      <w:r w:rsidR="00023318" w:rsidRPr="00023318">
        <w:rPr>
          <w:rFonts w:cstheme="minorHAnsi"/>
          <w:sz w:val="28"/>
          <w:szCs w:val="28"/>
          <w:vertAlign w:val="subscript"/>
          <w:lang w:val="en-US"/>
        </w:rPr>
        <w:t>X</w:t>
      </w:r>
      <w:r w:rsidRPr="00D677A3">
        <w:rPr>
          <w:rFonts w:cstheme="minorHAnsi"/>
          <w:sz w:val="28"/>
          <w:szCs w:val="28"/>
        </w:rPr>
        <w:t xml:space="preserve"> = -0,</w:t>
      </w:r>
      <w:r w:rsidR="00023318" w:rsidRPr="00D677A3">
        <w:rPr>
          <w:rFonts w:cstheme="minorHAnsi"/>
          <w:sz w:val="28"/>
          <w:szCs w:val="28"/>
        </w:rPr>
        <w:t>0101101</w:t>
      </w:r>
      <w:r w:rsidR="00023318" w:rsidRPr="00D677A3">
        <w:rPr>
          <w:rFonts w:cstheme="minorHAnsi"/>
          <w:sz w:val="28"/>
          <w:szCs w:val="28"/>
        </w:rPr>
        <w:tab/>
      </w:r>
      <w:r w:rsidR="00023318" w:rsidRPr="00D677A3">
        <w:rPr>
          <w:rFonts w:cstheme="minorHAnsi"/>
          <w:sz w:val="28"/>
          <w:szCs w:val="28"/>
        </w:rPr>
        <w:tab/>
      </w:r>
      <w:r w:rsidR="00023318">
        <w:rPr>
          <w:rFonts w:cstheme="minorHAnsi"/>
          <w:sz w:val="28"/>
          <w:szCs w:val="28"/>
          <w:lang w:val="en-US"/>
        </w:rPr>
        <w:t>p</w:t>
      </w:r>
      <w:r w:rsidR="00023318" w:rsidRPr="00D677A3">
        <w:rPr>
          <w:rFonts w:cstheme="minorHAnsi"/>
          <w:sz w:val="28"/>
          <w:szCs w:val="28"/>
        </w:rPr>
        <w:t>`</w:t>
      </w:r>
      <w:r w:rsidR="00023318" w:rsidRPr="00023318">
        <w:rPr>
          <w:rFonts w:cstheme="minorHAnsi"/>
          <w:sz w:val="28"/>
          <w:szCs w:val="28"/>
          <w:vertAlign w:val="subscript"/>
          <w:lang w:val="en-US"/>
        </w:rPr>
        <w:t>X</w:t>
      </w:r>
      <w:r w:rsidR="00023318" w:rsidRPr="00D677A3">
        <w:rPr>
          <w:rFonts w:cstheme="minorHAnsi"/>
          <w:sz w:val="28"/>
          <w:szCs w:val="28"/>
        </w:rPr>
        <w:t xml:space="preserve"> = +100</w:t>
      </w:r>
    </w:p>
    <w:p w14:paraId="35BDE097" w14:textId="390D1C3F" w:rsidR="00023318" w:rsidRDefault="00023318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зьмём разрядную сетку </w:t>
      </w:r>
      <w:r>
        <w:rPr>
          <w:rFonts w:cstheme="minorHAnsi"/>
          <w:sz w:val="28"/>
          <w:szCs w:val="28"/>
          <w:lang w:val="en-US"/>
        </w:rPr>
        <w:t>n</w:t>
      </w:r>
      <w:r w:rsidRPr="00023318">
        <w:rPr>
          <w:rFonts w:cstheme="minorHAnsi"/>
          <w:sz w:val="28"/>
          <w:szCs w:val="28"/>
        </w:rPr>
        <w:t xml:space="preserve"> = 7:</w:t>
      </w:r>
    </w:p>
    <w:p w14:paraId="47017BAC" w14:textId="4FEFEAB3" w:rsidR="00023318" w:rsidRPr="00023318" w:rsidRDefault="00023318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023318">
        <w:rPr>
          <w:rFonts w:cstheme="minorHAnsi"/>
          <w:sz w:val="28"/>
          <w:szCs w:val="28"/>
        </w:rPr>
        <w:t>`</w:t>
      </w:r>
      <w:r w:rsidRPr="00023318">
        <w:rPr>
          <w:rFonts w:cstheme="minorHAnsi"/>
          <w:sz w:val="28"/>
          <w:szCs w:val="28"/>
          <w:vertAlign w:val="subscript"/>
          <w:lang w:val="en-US"/>
        </w:rPr>
        <w:t>X</w:t>
      </w:r>
      <w:r w:rsidRPr="00023318">
        <w:rPr>
          <w:rFonts w:cstheme="minorHAnsi"/>
          <w:sz w:val="28"/>
          <w:szCs w:val="28"/>
        </w:rPr>
        <w:t xml:space="preserve">   =   11|0101101 000000</w:t>
      </w:r>
      <w:r w:rsidRPr="00023318">
        <w:rPr>
          <w:rFonts w:cstheme="minorHAnsi"/>
          <w:sz w:val="28"/>
          <w:szCs w:val="28"/>
        </w:rPr>
        <w:tab/>
      </w:r>
      <w:r w:rsidRPr="0002331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  <w:lang w:val="en-US"/>
        </w:rPr>
        <w:t>m</w:t>
      </w:r>
      <w:r w:rsidRPr="00023318">
        <w:rPr>
          <w:rFonts w:cstheme="minorHAnsi"/>
          <w:sz w:val="28"/>
          <w:szCs w:val="28"/>
          <w:vertAlign w:val="subscript"/>
          <w:lang w:val="en-US"/>
        </w:rPr>
        <w:t>Y</w:t>
      </w:r>
      <w:r>
        <w:rPr>
          <w:rFonts w:cstheme="minorHAnsi"/>
          <w:sz w:val="28"/>
          <w:szCs w:val="28"/>
          <w:vertAlign w:val="subscript"/>
        </w:rPr>
        <w:t>доп</w:t>
      </w:r>
      <w:r w:rsidRPr="00023318">
        <w:rPr>
          <w:rFonts w:cstheme="minorHAnsi"/>
          <w:sz w:val="28"/>
          <w:szCs w:val="28"/>
        </w:rPr>
        <w:t xml:space="preserve"> = 00|1011001</w:t>
      </w:r>
    </w:p>
    <w:p w14:paraId="2499A1C9" w14:textId="4F18AD46" w:rsidR="00023318" w:rsidRPr="00D677A3" w:rsidRDefault="00023318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023318">
        <w:rPr>
          <w:rFonts w:cstheme="minorHAnsi"/>
          <w:sz w:val="28"/>
          <w:szCs w:val="28"/>
        </w:rPr>
        <w:t>`</w:t>
      </w:r>
      <w:r w:rsidRPr="00023318">
        <w:rPr>
          <w:rFonts w:cstheme="minorHAnsi"/>
          <w:sz w:val="28"/>
          <w:szCs w:val="28"/>
          <w:vertAlign w:val="subscript"/>
          <w:lang w:val="en-US"/>
        </w:rPr>
        <w:t>X</w:t>
      </w:r>
      <w:r w:rsidRPr="00023318">
        <w:rPr>
          <w:rFonts w:cstheme="minorHAnsi"/>
          <w:sz w:val="28"/>
          <w:szCs w:val="28"/>
          <w:vertAlign w:val="subscript"/>
        </w:rPr>
        <w:t>доп</w:t>
      </w:r>
      <w:r w:rsidRPr="00023318">
        <w:rPr>
          <w:rFonts w:cstheme="minorHAnsi"/>
          <w:sz w:val="28"/>
          <w:szCs w:val="28"/>
        </w:rPr>
        <w:t xml:space="preserve"> = 11|1010011 000000</w:t>
      </w:r>
      <w:r w:rsidRPr="00D677A3">
        <w:rPr>
          <w:rFonts w:cstheme="minorHAnsi"/>
          <w:sz w:val="28"/>
          <w:szCs w:val="28"/>
        </w:rPr>
        <w:t xml:space="preserve">           -(</w:t>
      </w:r>
      <w:r w:rsidRPr="00023318">
        <w:rPr>
          <w:rFonts w:cstheme="minorHAnsi"/>
          <w:sz w:val="28"/>
          <w:szCs w:val="28"/>
          <w:lang w:val="en-US"/>
        </w:rPr>
        <w:t>m</w:t>
      </w:r>
      <w:r w:rsidRPr="00023318">
        <w:rPr>
          <w:rFonts w:cstheme="minorHAnsi"/>
          <w:sz w:val="28"/>
          <w:szCs w:val="28"/>
          <w:vertAlign w:val="subscript"/>
          <w:lang w:val="en-US"/>
        </w:rPr>
        <w:t>Y</w:t>
      </w:r>
      <w:r w:rsidRPr="00D677A3">
        <w:rPr>
          <w:rFonts w:cstheme="minorHAnsi"/>
          <w:sz w:val="28"/>
          <w:szCs w:val="28"/>
        </w:rPr>
        <w:t>)</w:t>
      </w:r>
      <w:r w:rsidRPr="00023318">
        <w:rPr>
          <w:rFonts w:cstheme="minorHAnsi"/>
          <w:sz w:val="28"/>
          <w:szCs w:val="28"/>
          <w:vertAlign w:val="subscript"/>
        </w:rPr>
        <w:t>доп</w:t>
      </w:r>
      <w:r w:rsidRPr="00D677A3">
        <w:rPr>
          <w:rFonts w:cstheme="minorHAnsi"/>
          <w:sz w:val="28"/>
          <w:szCs w:val="28"/>
        </w:rPr>
        <w:t xml:space="preserve"> = 11|0100111</w:t>
      </w:r>
    </w:p>
    <w:p w14:paraId="00BC4301" w14:textId="51633868" w:rsidR="00023318" w:rsidRPr="00D677A3" w:rsidRDefault="00023318" w:rsidP="00CE7C83">
      <w:pPr>
        <w:spacing w:line="240" w:lineRule="auto"/>
        <w:rPr>
          <w:rFonts w:cstheme="minorHAnsi"/>
          <w:sz w:val="28"/>
          <w:szCs w:val="28"/>
        </w:rPr>
      </w:pPr>
    </w:p>
    <w:p w14:paraId="6677CCB7" w14:textId="6564C3BE" w:rsidR="00023318" w:rsidRDefault="00023318" w:rsidP="00CE7C83">
      <w:pPr>
        <w:spacing w:line="240" w:lineRule="auto"/>
        <w:rPr>
          <w:rFonts w:cstheme="minorHAnsi"/>
          <w:sz w:val="28"/>
          <w:szCs w:val="28"/>
        </w:rPr>
      </w:pPr>
      <w:r w:rsidRPr="00C63626">
        <w:rPr>
          <w:rFonts w:cstheme="minorHAnsi"/>
          <w:sz w:val="28"/>
          <w:szCs w:val="28"/>
        </w:rPr>
        <w:t xml:space="preserve">Так как делится </w:t>
      </w:r>
      <w:r w:rsidRPr="00C63626">
        <w:rPr>
          <w:rFonts w:ascii="Cambria Math" w:hAnsi="Cambria Math" w:cs="Cambria Math"/>
          <w:sz w:val="28"/>
          <w:szCs w:val="28"/>
        </w:rPr>
        <w:t>⊖</w:t>
      </w:r>
      <w:r w:rsidRPr="00C63626">
        <w:rPr>
          <w:rFonts w:cstheme="minorHAnsi"/>
          <w:sz w:val="28"/>
          <w:szCs w:val="28"/>
        </w:rPr>
        <w:t xml:space="preserve"> на </w:t>
      </w:r>
      <w:r w:rsidRPr="00C63626">
        <w:rPr>
          <w:rFonts w:ascii="Cambria Math" w:hAnsi="Cambria Math" w:cs="Cambria Math"/>
          <w:sz w:val="28"/>
          <w:szCs w:val="28"/>
        </w:rPr>
        <w:t>⊕</w:t>
      </w:r>
      <w:r w:rsidR="00C63626" w:rsidRPr="00C63626">
        <w:rPr>
          <w:rFonts w:cstheme="minorHAnsi"/>
          <w:sz w:val="28"/>
          <w:szCs w:val="28"/>
        </w:rPr>
        <w:t>, будем руководствоваться следующими правилами: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</w:tblGrid>
      <w:tr w:rsidR="00C63626" w14:paraId="6F2247BE" w14:textId="77777777" w:rsidTr="00C63626">
        <w:tc>
          <w:tcPr>
            <w:tcW w:w="6229" w:type="dxa"/>
            <w:gridSpan w:val="2"/>
            <w:vAlign w:val="center"/>
          </w:tcPr>
          <w:p w14:paraId="60FDA19F" w14:textId="654BA480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 = Y × 2</w:t>
            </w:r>
            <w:r w:rsidRPr="00C63626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n-1</w:t>
            </w:r>
          </w:p>
        </w:tc>
      </w:tr>
      <w:tr w:rsidR="00C63626" w14:paraId="6FDA4326" w14:textId="77777777" w:rsidTr="00C63626">
        <w:tc>
          <w:tcPr>
            <w:tcW w:w="3114" w:type="dxa"/>
            <w:vAlign w:val="center"/>
          </w:tcPr>
          <w:p w14:paraId="6B5B3279" w14:textId="7FD7A785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&gt; 0</w:t>
            </w:r>
          </w:p>
        </w:tc>
        <w:tc>
          <w:tcPr>
            <w:tcW w:w="3115" w:type="dxa"/>
            <w:vAlign w:val="center"/>
          </w:tcPr>
          <w:p w14:paraId="24AC2BB8" w14:textId="5319228A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&lt; 0</w:t>
            </w:r>
          </w:p>
        </w:tc>
      </w:tr>
      <w:tr w:rsidR="00C63626" w14:paraId="603AF4C3" w14:textId="77777777" w:rsidTr="00C63626">
        <w:tc>
          <w:tcPr>
            <w:tcW w:w="3114" w:type="dxa"/>
            <w:vAlign w:val="center"/>
          </w:tcPr>
          <w:p w14:paraId="112747FA" w14:textId="064EF801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14:paraId="2B00F05A" w14:textId="1E8CF91C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C63626" w14:paraId="0D5316FA" w14:textId="77777777" w:rsidTr="00C63626"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14:paraId="33FD5078" w14:textId="68AE570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63626">
              <w:rPr>
                <w:rFonts w:ascii="Cambria Math" w:hAnsi="Cambria Math" w:cs="Cambria Math"/>
                <w:sz w:val="28"/>
                <w:szCs w:val="28"/>
              </w:rPr>
              <w:t>⊖</w:t>
            </w: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14:paraId="1804DB05" w14:textId="12215C35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63626">
              <w:rPr>
                <w:rFonts w:ascii="Cambria Math" w:hAnsi="Cambria Math" w:cs="Cambria Math"/>
                <w:sz w:val="28"/>
                <w:szCs w:val="28"/>
              </w:rPr>
              <w:t>⊕</w:t>
            </w:r>
          </w:p>
        </w:tc>
      </w:tr>
    </w:tbl>
    <w:p w14:paraId="65B62CEF" w14:textId="7BCA75BD" w:rsidR="00C63626" w:rsidRDefault="00C63626" w:rsidP="00CE7C83">
      <w:pPr>
        <w:spacing w:line="240" w:lineRule="auto"/>
        <w:rPr>
          <w:rFonts w:cstheme="minorHAnsi"/>
          <w:sz w:val="28"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391"/>
        <w:gridCol w:w="391"/>
        <w:gridCol w:w="391"/>
        <w:gridCol w:w="392"/>
        <w:gridCol w:w="393"/>
        <w:gridCol w:w="393"/>
        <w:gridCol w:w="393"/>
        <w:gridCol w:w="393"/>
        <w:gridCol w:w="440"/>
        <w:gridCol w:w="440"/>
        <w:gridCol w:w="440"/>
        <w:gridCol w:w="440"/>
        <w:gridCol w:w="440"/>
        <w:gridCol w:w="440"/>
        <w:gridCol w:w="440"/>
        <w:gridCol w:w="3116"/>
      </w:tblGrid>
      <w:tr w:rsidR="003F2C3C" w14:paraId="199CEB5C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15653AFD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794A99D" w14:textId="15D64BF4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4D3BE498" w14:textId="592C80B8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0DBD7F07" w14:textId="1B52EBB6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vAlign w:val="center"/>
          </w:tcPr>
          <w:p w14:paraId="39BEE0EC" w14:textId="572968ED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6AC78C1B" w14:textId="6AAB34B2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0456E7DD" w14:textId="45118062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1509CD19" w14:textId="4B7702C6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340DFA52" w14:textId="2FB2313C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1748E526" w14:textId="62179353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28B8F9C" w14:textId="3D7BD0C3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F114557" w14:textId="52049B1C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749DE322" w14:textId="15BF6BF3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81F88F5" w14:textId="6B9CF688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CD617B7" w14:textId="7FAAB484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5C5892DB" w14:textId="630CD27C" w:rsidR="00C63626" w:rsidRPr="00C63626" w:rsidRDefault="00C63626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3116" w:type="dxa"/>
            <w:vAlign w:val="center"/>
          </w:tcPr>
          <w:p w14:paraId="4D06D16C" w14:textId="41A8FC0A" w:rsidR="00C63626" w:rsidRPr="00C63626" w:rsidRDefault="00C63626" w:rsidP="00C636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.П.: </w:t>
            </w:r>
            <w:r>
              <w:rPr>
                <w:rFonts w:cstheme="minorHAnsi"/>
                <w:sz w:val="28"/>
                <w:szCs w:val="28"/>
                <w:lang w:val="en-US"/>
              </w:rPr>
              <w:t>R0 = m`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X</w:t>
            </w:r>
            <w:r w:rsidRPr="00695677">
              <w:rPr>
                <w:rFonts w:cstheme="minorHAnsi"/>
                <w:sz w:val="28"/>
                <w:szCs w:val="28"/>
                <w:vertAlign w:val="subscript"/>
              </w:rPr>
              <w:t>доп</w:t>
            </w:r>
          </w:p>
        </w:tc>
      </w:tr>
      <w:tr w:rsidR="003F2C3C" w14:paraId="39B5CFD9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33FDFB12" w14:textId="0748142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)</w:t>
            </w:r>
          </w:p>
        </w:tc>
        <w:tc>
          <w:tcPr>
            <w:tcW w:w="391" w:type="dxa"/>
            <w:vAlign w:val="center"/>
          </w:tcPr>
          <w:p w14:paraId="3195A26E" w14:textId="7510E9F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548514FA" w14:textId="24EC5FA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10828B72" w14:textId="1B1E690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14:paraId="7B2C58F8" w14:textId="78B0FA53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F5E2A03" w14:textId="388043DB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0A7EA21D" w14:textId="2BB7EC3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371DF11A" w14:textId="49EDFB0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12B73FA0" w14:textId="49C34D53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1B10940D" w14:textId="647A3B9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60C6FAB" w14:textId="404C48C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624CEC3" w14:textId="498FB921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4D1CC7EF" w14:textId="29BDF67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42F0565" w14:textId="77A5E88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7AEEF145" w14:textId="6F21A3D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3BAACE64" w14:textId="78970EB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3116" w:type="dxa"/>
            <w:vAlign w:val="center"/>
          </w:tcPr>
          <w:p w14:paraId="22BCA294" w14:textId="0AB97468" w:rsidR="00C63626" w:rsidRPr="00C63626" w:rsidRDefault="00C63626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C6362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3F2C3C" w14:paraId="3E9A52A1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0EF387A2" w14:textId="618F0CD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vertAlign w:val="superscript"/>
                <w:lang w:val="en-US"/>
              </w:rPr>
            </w:pPr>
            <w:r w:rsidRPr="003F2C3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FA7167D" w14:textId="55690DE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167B93" w14:textId="3A479AB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8F78CA" w14:textId="6806DD4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819B4AE" w14:textId="6A63F09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5D351BC6" w14:textId="1711BE1B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59776D58" w14:textId="1EB6BED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55AAB0D2" w14:textId="63C41E5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104E38B1" w14:textId="75CBC59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3E18DF5" w14:textId="25682C9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F0FB790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901D4B2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6499226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F787B59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C20BA01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E8CACCD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5CE18CD" w14:textId="32B5BE5F" w:rsidR="00C63626" w:rsidRPr="00C63626" w:rsidRDefault="00C63626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+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Y</w:t>
            </w:r>
            <w:r w:rsidRPr="00695677">
              <w:rPr>
                <w:rFonts w:cstheme="minorHAnsi"/>
                <w:sz w:val="28"/>
                <w:szCs w:val="28"/>
                <w:vertAlign w:val="subscript"/>
              </w:rPr>
              <w:t>доп</w:t>
            </w:r>
          </w:p>
        </w:tc>
      </w:tr>
      <w:tr w:rsidR="003F2C3C" w14:paraId="3944447E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4160C261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80DDF8D" w14:textId="288364B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45F5AC" w14:textId="53BB7B6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EE8BF9" w14:textId="5A78E2D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577C83AE" w14:textId="6AA46C6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5ED49B34" w14:textId="40DFEB76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1D52F06F" w14:textId="6958D63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11DEA44D" w14:textId="10201A9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2551C683" w14:textId="3AA7BA7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D394D55" w14:textId="4FA92AE4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A588322" w14:textId="27DF477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0AB6D3F" w14:textId="3BC67E5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B8ABEB5" w14:textId="48EAD4E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4C32821" w14:textId="73F7A72B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DE755EE" w14:textId="4E94D56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ED83A10" w14:textId="3ECCE076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116" w:type="dxa"/>
            <w:vAlign w:val="center"/>
          </w:tcPr>
          <w:p w14:paraId="48387744" w14:textId="38F8F27D" w:rsidR="00C63626" w:rsidRPr="00C63626" w:rsidRDefault="00C63626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 &lt; 0: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z</w:t>
            </w:r>
            <w:r w:rsidR="0043388E"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-1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0</w:t>
            </w:r>
            <w:r w:rsidR="003F2C3C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3F2C3C" w:rsidRPr="00C63626">
              <w:rPr>
                <w:rFonts w:ascii="Cambria Math" w:hAnsi="Cambria Math" w:cs="Cambria Math"/>
                <w:sz w:val="28"/>
                <w:szCs w:val="28"/>
              </w:rPr>
              <w:t>⊕</w:t>
            </w:r>
          </w:p>
        </w:tc>
      </w:tr>
      <w:tr w:rsidR="003F2C3C" w14:paraId="1D515701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0B0478FB" w14:textId="4C8CEAA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)</w:t>
            </w:r>
          </w:p>
        </w:tc>
        <w:tc>
          <w:tcPr>
            <w:tcW w:w="391" w:type="dxa"/>
            <w:vAlign w:val="center"/>
          </w:tcPr>
          <w:p w14:paraId="45A1FB8B" w14:textId="6E0EE26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723BCC79" w14:textId="4C10869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B203B02" w14:textId="31096FA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vAlign w:val="center"/>
          </w:tcPr>
          <w:p w14:paraId="1E84C213" w14:textId="520E51F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616209A" w14:textId="0A6B057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79ED9BA5" w14:textId="46BE4BF3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2B78F1C5" w14:textId="0D74845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59DFCA89" w14:textId="4A04E58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969DDE8" w14:textId="38E543A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D72FBF3" w14:textId="13A257B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F387E0E" w14:textId="560BB0B1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548C4C3" w14:textId="19864C6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33B15969" w14:textId="7E8F5E9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35BFF28D" w14:textId="5D2D422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FC8EA29" w14:textId="2C5027C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3116" w:type="dxa"/>
            <w:vAlign w:val="center"/>
          </w:tcPr>
          <w:p w14:paraId="79CBDFB0" w14:textId="14C9FF76" w:rsidR="00C63626" w:rsidRPr="00C63626" w:rsidRDefault="00C63626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C6362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3F2C3C" w14:paraId="42AEF02F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548382C6" w14:textId="47ECA804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vertAlign w:val="superscript"/>
                <w:lang w:val="en-US"/>
              </w:rPr>
            </w:pPr>
            <w:r w:rsidRPr="003F2C3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43CD5B9" w14:textId="1A1344C1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DFF459" w14:textId="704167D1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ADC183" w14:textId="1838B69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2E5ADDD" w14:textId="52C257E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04BA0B9" w14:textId="46B5CC8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30619DD8" w14:textId="47748BB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BF140A3" w14:textId="5D20030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1496689" w14:textId="30211BC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7EF6DE2" w14:textId="013475C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7576852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F49D6E0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EC514FC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9C2D793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2D4D595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126AEE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F9CEFF8" w14:textId="79F88E66" w:rsidR="00C63626" w:rsidRPr="00C63626" w:rsidRDefault="00C63626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+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Y</w:t>
            </w:r>
            <w:r w:rsidRPr="00695677">
              <w:rPr>
                <w:rFonts w:cstheme="minorHAnsi"/>
                <w:sz w:val="28"/>
                <w:szCs w:val="28"/>
                <w:vertAlign w:val="subscript"/>
              </w:rPr>
              <w:t>доп</w:t>
            </w:r>
          </w:p>
        </w:tc>
      </w:tr>
      <w:tr w:rsidR="003F2C3C" w14:paraId="46E54609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4C4114EA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7CC26AD" w14:textId="55F74B4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F4BA99" w14:textId="0B10B0D4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A7743E" w14:textId="1A5C5F0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132367AF" w14:textId="64B74BB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504D7366" w14:textId="66E17F94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4650ED31" w14:textId="73E83C8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29A8422D" w14:textId="2F664F13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36FF75DD" w14:textId="02F44B8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1597E00" w14:textId="7101E8F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14369E4" w14:textId="7152EF5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24229E4" w14:textId="15B4185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4E01DE" w14:textId="3916D60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EAA8D2C" w14:textId="687D39E1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FF69DA4" w14:textId="27225364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30A4917" w14:textId="6AE5F75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16" w:type="dxa"/>
            <w:vAlign w:val="center"/>
          </w:tcPr>
          <w:p w14:paraId="3CA2A6C9" w14:textId="749A101D" w:rsidR="00C63626" w:rsidRPr="003F2C3C" w:rsidRDefault="00C63626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 &gt; 0: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z-2</w:t>
            </w:r>
            <w:r w:rsidR="003F2C3C">
              <w:rPr>
                <w:rFonts w:cstheme="minorHAnsi"/>
                <w:sz w:val="28"/>
                <w:szCs w:val="28"/>
                <w:lang w:val="en-US"/>
              </w:rPr>
              <w:t xml:space="preserve"> = 1 </w:t>
            </w:r>
            <w:r w:rsidR="003F2C3C" w:rsidRPr="00C63626">
              <w:rPr>
                <w:rFonts w:ascii="Cambria Math" w:hAnsi="Cambria Math" w:cs="Cambria Math"/>
                <w:sz w:val="28"/>
                <w:szCs w:val="28"/>
              </w:rPr>
              <w:t>⊖</w:t>
            </w:r>
          </w:p>
        </w:tc>
      </w:tr>
      <w:tr w:rsidR="003F2C3C" w14:paraId="6B559C97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64BCB004" w14:textId="7140AE0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)</w:t>
            </w:r>
          </w:p>
        </w:tc>
        <w:tc>
          <w:tcPr>
            <w:tcW w:w="391" w:type="dxa"/>
            <w:vAlign w:val="center"/>
          </w:tcPr>
          <w:p w14:paraId="35B9871C" w14:textId="134DF66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981081A" w14:textId="30F1CF2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620997F" w14:textId="47A555A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14:paraId="3BAD84FD" w14:textId="2CD2AD06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0AD3AE50" w14:textId="2944871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75D2E2B7" w14:textId="45002566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36507467" w14:textId="31A786E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478E58E0" w14:textId="02F0403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3AF471D3" w14:textId="55DD2D9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EBF8D6F" w14:textId="212AD40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25A1B6BD" w14:textId="0313BBD3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47EC3B37" w14:textId="10BEAB54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4CA87C8E" w14:textId="7DBF63B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76BF29AD" w14:textId="3262730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EAEC6BD" w14:textId="05E28DF6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3116" w:type="dxa"/>
            <w:vAlign w:val="center"/>
          </w:tcPr>
          <w:p w14:paraId="320B01ED" w14:textId="289D734C" w:rsidR="00C63626" w:rsidRPr="0043388E" w:rsidRDefault="0043388E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3388E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3F2C3C" w14:paraId="0AEC4C38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4E652F3C" w14:textId="5CF66A5B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vertAlign w:val="superscript"/>
                <w:lang w:val="en-US"/>
              </w:rPr>
            </w:pPr>
            <w:r w:rsidRPr="003F2C3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AD1FDAC" w14:textId="5496C86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FD600B" w14:textId="3793F0D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A2E16" w14:textId="03D36EC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9A6BC4A" w14:textId="614E623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C92227E" w14:textId="171BF86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D424425" w14:textId="2716833B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23D0965" w14:textId="25B53E2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3A9E4C3F" w14:textId="351E689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5DFDD95" w14:textId="6A9E229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58448F05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92F9040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0BDD480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D8DDF88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6C5449E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8E61D90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F09180C" w14:textId="3C49FFF1" w:rsidR="00C63626" w:rsidRPr="0043388E" w:rsidRDefault="0043388E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95677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Y</w:t>
            </w:r>
            <w:r w:rsidRPr="00695677">
              <w:rPr>
                <w:rFonts w:cstheme="minorHAnsi"/>
                <w:sz w:val="28"/>
                <w:szCs w:val="28"/>
                <w:vertAlign w:val="subscript"/>
              </w:rPr>
              <w:t>доп</w:t>
            </w:r>
          </w:p>
        </w:tc>
      </w:tr>
      <w:tr w:rsidR="003F2C3C" w14:paraId="5B5B57CE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2634BB3D" w14:textId="77777777" w:rsidR="00C63626" w:rsidRDefault="00C63626" w:rsidP="00C636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FFFE428" w14:textId="5F6CCA5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E0B9EF" w14:textId="6B9C543C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49D2C7" w14:textId="675864B3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2927E4AD" w14:textId="451C1E3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7A7C8627" w14:textId="62C0E39F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1633870C" w14:textId="1CE9465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51D09B05" w14:textId="3C3B7F6C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4AD7E97B" w14:textId="51941E96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824E548" w14:textId="3A663DD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1A7CCD94" w14:textId="7F5FBA78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0E7791D" w14:textId="16818B7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B1E18EB" w14:textId="13E9AB7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CAE9882" w14:textId="0662AA4E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1D8259" w14:textId="122C28D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41E8958" w14:textId="4326691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16" w:type="dxa"/>
            <w:vAlign w:val="center"/>
          </w:tcPr>
          <w:p w14:paraId="7287B5EE" w14:textId="102196DC" w:rsidR="00C63626" w:rsidRPr="0043388E" w:rsidRDefault="0043388E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 &gt; 0: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z-3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1</w:t>
            </w:r>
            <w:r w:rsidR="003F2C3C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3F2C3C" w:rsidRPr="00C63626">
              <w:rPr>
                <w:rFonts w:ascii="Cambria Math" w:hAnsi="Cambria Math" w:cs="Cambria Math"/>
                <w:sz w:val="28"/>
                <w:szCs w:val="28"/>
              </w:rPr>
              <w:t>⊖</w:t>
            </w:r>
          </w:p>
        </w:tc>
      </w:tr>
      <w:tr w:rsidR="003F2C3C" w14:paraId="07863591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5A446CD9" w14:textId="14502714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)</w:t>
            </w:r>
          </w:p>
        </w:tc>
        <w:tc>
          <w:tcPr>
            <w:tcW w:w="391" w:type="dxa"/>
            <w:vAlign w:val="center"/>
          </w:tcPr>
          <w:p w14:paraId="0E10BA12" w14:textId="339958D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32BEF3F8" w14:textId="1CF100C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2A24A1B" w14:textId="64B7844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14:paraId="0701E5EC" w14:textId="6F5A2AD2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EDE48BA" w14:textId="7129BFBC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6098F809" w14:textId="69AD7C77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77063D5" w14:textId="3F8CD41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5DB2D82A" w14:textId="18B1880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311BB1C7" w14:textId="6DBBDF7C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E7FF610" w14:textId="5B7996AD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5E0F8453" w14:textId="39B36729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14544D0E" w14:textId="3289746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11CD0F4" w14:textId="5E42509A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988E354" w14:textId="311B19F5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385DA52" w14:textId="77BFA910" w:rsidR="00C63626" w:rsidRPr="003F2C3C" w:rsidRDefault="003F2C3C" w:rsidP="00C636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3116" w:type="dxa"/>
            <w:vAlign w:val="center"/>
          </w:tcPr>
          <w:p w14:paraId="611541B2" w14:textId="6226A931" w:rsidR="00C63626" w:rsidRPr="0043388E" w:rsidRDefault="0043388E" w:rsidP="00C636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3388E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3F2C3C" w14:paraId="240FD91A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42C19E5E" w14:textId="745B1B25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vertAlign w:val="superscript"/>
                <w:lang w:val="en-US"/>
              </w:rPr>
            </w:pPr>
            <w:r w:rsidRPr="003F2C3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8E559D0" w14:textId="2F7C7A6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B335FD" w14:textId="55708574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2AF1F1" w14:textId="58BC8A48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1908BE2" w14:textId="5411CF83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1533512" w14:textId="4A52A8E2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027B074" w14:textId="6025CD34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3DA945D5" w14:textId="253E1B55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1E8CCC7" w14:textId="5AAB64BE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B04C44F" w14:textId="7C44B732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00EBF8A0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7ADB138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D7499CB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D3CEE11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85DC8B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B6A7637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E462540" w14:textId="62517C86" w:rsidR="003F2C3C" w:rsidRPr="0043388E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-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Y</w:t>
            </w:r>
            <w:r w:rsidRPr="00695677">
              <w:rPr>
                <w:rFonts w:cstheme="minorHAnsi"/>
                <w:sz w:val="28"/>
                <w:szCs w:val="28"/>
                <w:vertAlign w:val="subscript"/>
              </w:rPr>
              <w:t>доп</w:t>
            </w:r>
          </w:p>
        </w:tc>
      </w:tr>
      <w:tr w:rsidR="003F2C3C" w14:paraId="41B8220D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0F086D8D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15F690D" w14:textId="0EC5BB95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4E05B7" w14:textId="52BA04D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3E3032" w14:textId="45589169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7CCBCB85" w14:textId="71CF32CC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314BB9F5" w14:textId="34DCAB2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4129C398" w14:textId="109ED881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7A418504" w14:textId="38E47E7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3E98F2C0" w14:textId="30D47E83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CA572D0" w14:textId="630634EA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42325ED8" w14:textId="0028E03C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16D50AC" w14:textId="174C20E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9BCA5E8" w14:textId="5E968B4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535A3CD" w14:textId="506991A2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5D9C652" w14:textId="7D04DD33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E99D8E9" w14:textId="3EA6D63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16" w:type="dxa"/>
            <w:vAlign w:val="center"/>
          </w:tcPr>
          <w:p w14:paraId="3F23210F" w14:textId="2109ED0D" w:rsidR="003F2C3C" w:rsidRPr="0043388E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 &gt; 0: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z-4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1 </w:t>
            </w:r>
            <w:r w:rsidRPr="00C63626">
              <w:rPr>
                <w:rFonts w:ascii="Cambria Math" w:hAnsi="Cambria Math" w:cs="Cambria Math"/>
                <w:sz w:val="28"/>
                <w:szCs w:val="28"/>
              </w:rPr>
              <w:t>⊖</w:t>
            </w:r>
          </w:p>
        </w:tc>
      </w:tr>
      <w:tr w:rsidR="003F2C3C" w14:paraId="76F42ECC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4FFF3240" w14:textId="7ED71E9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)</w:t>
            </w:r>
          </w:p>
        </w:tc>
        <w:tc>
          <w:tcPr>
            <w:tcW w:w="391" w:type="dxa"/>
            <w:vAlign w:val="center"/>
          </w:tcPr>
          <w:p w14:paraId="0C379FD0" w14:textId="2174594A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4CFAAAE1" w14:textId="079241E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77A5C0B" w14:textId="10F7027A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14:paraId="3C29F7D3" w14:textId="6F26C7B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31152DB9" w14:textId="3DC825DF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1487E468" w14:textId="4261C1F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3C522739" w14:textId="3B5BE8EB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36B78D73" w14:textId="50034953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3ABA4327" w14:textId="2920D9B5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6AF08DC" w14:textId="583FBEAB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53F3A3A8" w14:textId="2082838F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44DA45AA" w14:textId="49FDCBD5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04AF583D" w14:textId="28817DC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55D8C897" w14:textId="0AC2F52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8943E0A" w14:textId="7443223E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3116" w:type="dxa"/>
            <w:vAlign w:val="center"/>
          </w:tcPr>
          <w:p w14:paraId="6A1D0921" w14:textId="3C96B2DA" w:rsidR="003F2C3C" w:rsidRPr="0043388E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3388E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3F2C3C" w14:paraId="1276FD8A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10B432F6" w14:textId="662D3E78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vertAlign w:val="superscript"/>
                <w:lang w:val="en-US"/>
              </w:rPr>
            </w:pPr>
            <w:r w:rsidRPr="003F2C3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C13BBBD" w14:textId="70061F18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164097" w14:textId="35E3D5B4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B8AF4F" w14:textId="008A2925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42A23FF" w14:textId="4F59203F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FB3AD3F" w14:textId="2936E662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B0A5242" w14:textId="3A310635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60277EE" w14:textId="05C7F979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7BFCA03" w14:textId="63BA3EBE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43B5CC27" w14:textId="7B05EA2B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065BFB2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A77ED19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5CFC553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ED1FAE9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8939CEE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1F81998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5FAD2D4" w14:textId="179BCDCB" w:rsidR="003F2C3C" w:rsidRPr="0043388E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-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Y</w:t>
            </w:r>
            <w:r w:rsidRPr="00695677">
              <w:rPr>
                <w:rFonts w:cstheme="minorHAnsi"/>
                <w:sz w:val="28"/>
                <w:szCs w:val="28"/>
                <w:vertAlign w:val="subscript"/>
              </w:rPr>
              <w:t>доп</w:t>
            </w:r>
          </w:p>
        </w:tc>
      </w:tr>
      <w:tr w:rsidR="003F2C3C" w14:paraId="3D2D4407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79E94789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56A39A6" w14:textId="4E859F41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3257EA" w14:textId="773B6ED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639834" w14:textId="3E17C2A3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24D2E7D2" w14:textId="3092B85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4A143077" w14:textId="07B796C3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03942285" w14:textId="291F7B8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64FD0143" w14:textId="37D3995A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592642FA" w14:textId="4BAEF653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BE45048" w14:textId="122CA5D2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70E89D5D" w14:textId="6172FA79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E9F65E" w14:textId="12FFDDAF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9D381B" w14:textId="7CE8415C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27E5A58" w14:textId="75206ED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45CC999" w14:textId="784A0BA5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6AEAE12" w14:textId="4BADA06B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16" w:type="dxa"/>
            <w:vAlign w:val="center"/>
          </w:tcPr>
          <w:p w14:paraId="2658F149" w14:textId="1DE04341" w:rsidR="003F2C3C" w:rsidRPr="003F2C3C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 &gt; 0: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z-5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1 </w:t>
            </w:r>
            <w:r w:rsidRPr="00C63626">
              <w:rPr>
                <w:rFonts w:ascii="Cambria Math" w:hAnsi="Cambria Math" w:cs="Cambria Math"/>
                <w:sz w:val="28"/>
                <w:szCs w:val="28"/>
              </w:rPr>
              <w:t>⊖</w:t>
            </w:r>
          </w:p>
        </w:tc>
      </w:tr>
      <w:tr w:rsidR="003F2C3C" w14:paraId="6BE6D67C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0C979777" w14:textId="2A72115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)</w:t>
            </w:r>
          </w:p>
        </w:tc>
        <w:tc>
          <w:tcPr>
            <w:tcW w:w="391" w:type="dxa"/>
            <w:vAlign w:val="center"/>
          </w:tcPr>
          <w:p w14:paraId="2E9A5852" w14:textId="5EEFFCD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723AFC15" w14:textId="37C49BE1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BE5979B" w14:textId="0C9CC84E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14:paraId="11F5F765" w14:textId="75BD0956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24208841" w14:textId="701C2080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0F17DFB0" w14:textId="0217BCE0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21ED0DA6" w14:textId="63B57FEA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1E316150" w14:textId="44F92A19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676F02E4" w14:textId="57A50A5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8CED3F3" w14:textId="718A21B6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21A5D311" w14:textId="5B3C4438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19EF915" w14:textId="3211F0FC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AC68686" w14:textId="7556C8D0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D23B219" w14:textId="1D62C88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D7446D1" w14:textId="71B3AB59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3116" w:type="dxa"/>
            <w:vAlign w:val="center"/>
          </w:tcPr>
          <w:p w14:paraId="00CDA2AF" w14:textId="0D358954" w:rsidR="003F2C3C" w:rsidRPr="00695677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695677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3F2C3C" w14:paraId="3C70511F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11BF34C2" w14:textId="70C26E50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vertAlign w:val="superscript"/>
                <w:lang w:val="en-US"/>
              </w:rPr>
            </w:pPr>
            <w:r w:rsidRPr="003F2C3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F57B018" w14:textId="67D0B531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0B7CB6" w14:textId="4CC400E0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BC0C7C" w14:textId="166276AE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237DDFF" w14:textId="5A6FBADD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44C372A" w14:textId="0B609F55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AECEA38" w14:textId="14CD3AB3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DE26DBD" w14:textId="2051AF0F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298CE31" w14:textId="78B5979B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B2B023E" w14:textId="6986083F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C01F990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2CFD884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AB1F334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7CBF506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683A691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399FC25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56AC766" w14:textId="08903D18" w:rsidR="003F2C3C" w:rsidRPr="00695677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-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Y</w:t>
            </w:r>
            <w:r w:rsidRPr="00695677">
              <w:rPr>
                <w:rFonts w:cstheme="minorHAnsi"/>
                <w:sz w:val="28"/>
                <w:szCs w:val="28"/>
                <w:vertAlign w:val="subscript"/>
              </w:rPr>
              <w:t>доп</w:t>
            </w:r>
          </w:p>
        </w:tc>
      </w:tr>
      <w:tr w:rsidR="003F2C3C" w14:paraId="2662810F" w14:textId="77777777" w:rsidTr="003F035A">
        <w:trPr>
          <w:trHeight w:val="397"/>
        </w:trPr>
        <w:tc>
          <w:tcPr>
            <w:tcW w:w="443" w:type="dxa"/>
            <w:vAlign w:val="center"/>
          </w:tcPr>
          <w:p w14:paraId="3BE4ED86" w14:textId="77777777" w:rsidR="003F2C3C" w:rsidRDefault="003F2C3C" w:rsidP="003F2C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87910A9" w14:textId="14C15A0A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80FB36" w14:textId="58A7E9E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321BF5" w14:textId="3CC52C91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1F6781F0" w14:textId="734B94DC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60F0984C" w14:textId="359AA220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090F79B9" w14:textId="74505871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31BD6714" w14:textId="2BA459F1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4A283EEF" w14:textId="495DDB44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5033A68" w14:textId="26C9CD4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`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7E46A9D" w14:textId="26D4D152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0DB0A23" w14:textId="4D6EF6ED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E20B948" w14:textId="3503CE85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870CD75" w14:textId="6E1697C9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A86D439" w14:textId="73C9E131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887CEE" w14:textId="22D119A7" w:rsidR="003F2C3C" w:rsidRPr="003F2C3C" w:rsidRDefault="003F2C3C" w:rsidP="003F2C3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16" w:type="dxa"/>
            <w:vAlign w:val="center"/>
          </w:tcPr>
          <w:p w14:paraId="6C2D715A" w14:textId="3D6864C0" w:rsidR="003F2C3C" w:rsidRPr="00695677" w:rsidRDefault="003F2C3C" w:rsidP="003F2C3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 &gt; 0: m</w:t>
            </w:r>
            <w:r w:rsidRPr="00695677">
              <w:rPr>
                <w:rFonts w:cstheme="minorHAnsi"/>
                <w:sz w:val="28"/>
                <w:szCs w:val="28"/>
                <w:vertAlign w:val="subscript"/>
                <w:lang w:val="en-US"/>
              </w:rPr>
              <w:t>z-6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1</w:t>
            </w:r>
          </w:p>
        </w:tc>
      </w:tr>
    </w:tbl>
    <w:p w14:paraId="666C2C45" w14:textId="77777777" w:rsidR="003F035A" w:rsidRDefault="003F035A" w:rsidP="00CE7C83">
      <w:pPr>
        <w:spacing w:line="240" w:lineRule="auto"/>
        <w:rPr>
          <w:rFonts w:cstheme="minorHAnsi"/>
          <w:sz w:val="28"/>
          <w:szCs w:val="28"/>
        </w:rPr>
      </w:pPr>
    </w:p>
    <w:p w14:paraId="2113CB3F" w14:textId="0AC16CC1" w:rsidR="00C63626" w:rsidRDefault="003F035A" w:rsidP="00CE7C83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олучаем мантиссу результата </w:t>
      </w:r>
      <w:r>
        <w:rPr>
          <w:rFonts w:cstheme="minorHAnsi"/>
          <w:sz w:val="28"/>
          <w:szCs w:val="28"/>
          <w:lang w:val="en-US"/>
        </w:rPr>
        <w:t>m</w:t>
      </w:r>
      <w:r w:rsidRPr="003F035A">
        <w:rPr>
          <w:rFonts w:cstheme="minorHAnsi"/>
          <w:sz w:val="28"/>
          <w:szCs w:val="28"/>
          <w:vertAlign w:val="subscript"/>
          <w:lang w:val="en-US"/>
        </w:rPr>
        <w:t>Z</w:t>
      </w:r>
      <w:r>
        <w:rPr>
          <w:rFonts w:cstheme="minorHAnsi"/>
          <w:sz w:val="28"/>
          <w:szCs w:val="28"/>
          <w:vertAlign w:val="subscript"/>
        </w:rPr>
        <w:t>доп</w:t>
      </w:r>
      <w:r>
        <w:rPr>
          <w:rFonts w:cstheme="minorHAnsi"/>
          <w:sz w:val="28"/>
          <w:szCs w:val="28"/>
          <w:lang w:val="en-US"/>
        </w:rPr>
        <w:t xml:space="preserve"> = 00|011111</w:t>
      </w:r>
    </w:p>
    <w:p w14:paraId="7A4CA6DB" w14:textId="020BC293" w:rsidR="003F035A" w:rsidRDefault="003F035A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Так как производилось деление отрицательного числа на положительное, то результат должен быть отрицательным </w:t>
      </w:r>
      <w:r w:rsidRPr="003F035A">
        <w:rPr>
          <w:rFonts w:cstheme="minorHAnsi"/>
          <w:sz w:val="28"/>
          <w:szCs w:val="28"/>
        </w:rPr>
        <w:t>(</w:t>
      </w:r>
      <w:r w:rsidRPr="003F035A">
        <w:rPr>
          <w:rFonts w:cstheme="minorHAnsi"/>
          <w:sz w:val="28"/>
          <w:szCs w:val="28"/>
          <w:lang w:val="en-US"/>
        </w:rPr>
        <w:t>S</w:t>
      </w:r>
      <w:r w:rsidRPr="003F035A">
        <w:rPr>
          <w:rFonts w:cstheme="minorHAnsi"/>
          <w:sz w:val="28"/>
          <w:szCs w:val="28"/>
        </w:rPr>
        <w:t xml:space="preserve"> = 1 </w:t>
      </w:r>
      <w:r w:rsidRPr="003F035A">
        <w:rPr>
          <w:rFonts w:ascii="Cambria Math" w:hAnsi="Cambria Math" w:cs="Cambria Math"/>
          <w:sz w:val="28"/>
          <w:szCs w:val="28"/>
        </w:rPr>
        <w:t>⊕</w:t>
      </w:r>
      <w:r w:rsidRPr="003F035A">
        <w:rPr>
          <w:rFonts w:cstheme="minorHAnsi"/>
          <w:sz w:val="28"/>
          <w:szCs w:val="28"/>
        </w:rPr>
        <w:t xml:space="preserve"> 0 = 1)</w:t>
      </w:r>
    </w:p>
    <w:p w14:paraId="4E402ADF" w14:textId="30AFE9D6" w:rsidR="003F035A" w:rsidRDefault="003F035A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бит знака мантиссы результата поставим 1:</w:t>
      </w:r>
    </w:p>
    <w:p w14:paraId="27A9C977" w14:textId="77777777" w:rsidR="00380B08" w:rsidRDefault="003F035A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3F035A">
        <w:rPr>
          <w:rFonts w:cstheme="minorHAnsi"/>
          <w:sz w:val="28"/>
          <w:szCs w:val="28"/>
          <w:vertAlign w:val="subscript"/>
          <w:lang w:val="en-US"/>
        </w:rPr>
        <w:t>Z</w:t>
      </w:r>
      <w:r w:rsidRPr="003F035A">
        <w:rPr>
          <w:rFonts w:cstheme="minorHAnsi"/>
          <w:sz w:val="28"/>
          <w:szCs w:val="28"/>
          <w:vertAlign w:val="subscript"/>
        </w:rPr>
        <w:t>доп</w:t>
      </w:r>
      <w:r>
        <w:rPr>
          <w:rFonts w:cstheme="minorHAnsi"/>
          <w:sz w:val="28"/>
          <w:szCs w:val="28"/>
        </w:rPr>
        <w:t xml:space="preserve"> = </w:t>
      </w:r>
      <w:r w:rsidRPr="00D677A3">
        <w:rPr>
          <w:rFonts w:cstheme="minorHAnsi"/>
          <w:sz w:val="28"/>
          <w:szCs w:val="28"/>
        </w:rPr>
        <w:t>11|</w:t>
      </w:r>
      <w:r w:rsidR="00491372">
        <w:rPr>
          <w:rFonts w:cstheme="minorHAnsi"/>
          <w:sz w:val="28"/>
          <w:szCs w:val="28"/>
        </w:rPr>
        <w:t>0</w:t>
      </w:r>
      <w:r w:rsidR="00380333">
        <w:rPr>
          <w:rFonts w:cstheme="minorHAnsi"/>
          <w:sz w:val="28"/>
          <w:szCs w:val="28"/>
        </w:rPr>
        <w:t>1</w:t>
      </w:r>
      <w:r w:rsidRPr="00D677A3">
        <w:rPr>
          <w:rFonts w:cstheme="minorHAnsi"/>
          <w:sz w:val="28"/>
          <w:szCs w:val="28"/>
        </w:rPr>
        <w:t>1111</w:t>
      </w:r>
      <w:r w:rsidR="00491372">
        <w:rPr>
          <w:rFonts w:cstheme="minorHAnsi"/>
          <w:sz w:val="28"/>
          <w:szCs w:val="28"/>
        </w:rPr>
        <w:t>1</w:t>
      </w:r>
    </w:p>
    <w:p w14:paraId="771F7101" w14:textId="4508A744" w:rsidR="00380B08" w:rsidRDefault="00380B08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нтисса нормализована, поэтому никаких дополнительных действий производить не нужно, тогда:</w:t>
      </w:r>
    </w:p>
    <w:p w14:paraId="67AA76F4" w14:textId="7AF2F5CB" w:rsidR="003F035A" w:rsidRPr="00D677A3" w:rsidRDefault="003F035A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3F035A">
        <w:rPr>
          <w:rFonts w:cstheme="minorHAnsi"/>
          <w:sz w:val="28"/>
          <w:szCs w:val="28"/>
          <w:vertAlign w:val="subscript"/>
          <w:lang w:val="en-US"/>
        </w:rPr>
        <w:t>Z</w:t>
      </w:r>
      <w:r w:rsidRPr="003F035A">
        <w:rPr>
          <w:rFonts w:cstheme="minorHAnsi"/>
          <w:sz w:val="28"/>
          <w:szCs w:val="28"/>
          <w:vertAlign w:val="subscript"/>
        </w:rPr>
        <w:t>пр</w:t>
      </w:r>
      <w:r>
        <w:rPr>
          <w:rFonts w:cstheme="minorHAnsi"/>
          <w:sz w:val="28"/>
          <w:szCs w:val="28"/>
        </w:rPr>
        <w:t xml:space="preserve"> = 11</w:t>
      </w:r>
      <w:r w:rsidRPr="00D677A3">
        <w:rPr>
          <w:rFonts w:cstheme="minorHAnsi"/>
          <w:sz w:val="28"/>
          <w:szCs w:val="28"/>
        </w:rPr>
        <w:t>|</w:t>
      </w:r>
      <w:r w:rsidR="00380333">
        <w:rPr>
          <w:rFonts w:cstheme="minorHAnsi"/>
          <w:sz w:val="28"/>
          <w:szCs w:val="28"/>
        </w:rPr>
        <w:t>1</w:t>
      </w:r>
      <w:r w:rsidR="001B5F92">
        <w:rPr>
          <w:rFonts w:cstheme="minorHAnsi"/>
          <w:sz w:val="28"/>
          <w:szCs w:val="28"/>
        </w:rPr>
        <w:t>00001</w:t>
      </w:r>
    </w:p>
    <w:p w14:paraId="632E249A" w14:textId="0C875976" w:rsidR="003F035A" w:rsidRPr="00D677A3" w:rsidRDefault="003F035A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3F035A">
        <w:rPr>
          <w:rFonts w:cstheme="minorHAnsi"/>
          <w:sz w:val="28"/>
          <w:szCs w:val="28"/>
          <w:vertAlign w:val="subscript"/>
          <w:lang w:val="en-US"/>
        </w:rPr>
        <w:t>Z</w:t>
      </w:r>
      <w:r w:rsidRPr="00D677A3">
        <w:rPr>
          <w:rFonts w:cstheme="minorHAnsi"/>
          <w:sz w:val="28"/>
          <w:szCs w:val="28"/>
        </w:rPr>
        <w:t xml:space="preserve"> = -0,100001</w:t>
      </w:r>
      <w:r w:rsidR="006914F9" w:rsidRPr="00D677A3">
        <w:rPr>
          <w:rFonts w:cstheme="minorHAnsi"/>
          <w:sz w:val="28"/>
          <w:szCs w:val="28"/>
          <w:vertAlign w:val="subscript"/>
        </w:rPr>
        <w:t>2</w:t>
      </w:r>
      <w:r w:rsidR="006914F9" w:rsidRPr="00D677A3">
        <w:rPr>
          <w:rFonts w:cstheme="minorHAnsi"/>
          <w:sz w:val="28"/>
          <w:szCs w:val="28"/>
        </w:rPr>
        <w:t xml:space="preserve"> = -(0,5 + 0,015625)</w:t>
      </w:r>
      <w:r w:rsidR="006914F9" w:rsidRPr="00D677A3">
        <w:rPr>
          <w:rFonts w:cstheme="minorHAnsi"/>
          <w:sz w:val="28"/>
          <w:szCs w:val="28"/>
          <w:vertAlign w:val="subscript"/>
        </w:rPr>
        <w:t>10</w:t>
      </w:r>
      <w:r w:rsidR="006914F9" w:rsidRPr="00D677A3">
        <w:rPr>
          <w:rFonts w:cstheme="minorHAnsi"/>
          <w:sz w:val="28"/>
          <w:szCs w:val="28"/>
        </w:rPr>
        <w:t xml:space="preserve"> = -0,515625</w:t>
      </w:r>
    </w:p>
    <w:p w14:paraId="3F7FC607" w14:textId="2C04E69B" w:rsidR="006914F9" w:rsidRDefault="006914F9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изведём вычитание порядков </w:t>
      </w:r>
      <w:r>
        <w:rPr>
          <w:rFonts w:cstheme="minorHAnsi"/>
          <w:sz w:val="28"/>
          <w:szCs w:val="28"/>
          <w:lang w:val="en-US"/>
        </w:rPr>
        <w:t>p</w:t>
      </w:r>
      <w:r w:rsidRPr="006914F9">
        <w:rPr>
          <w:rFonts w:cstheme="minorHAnsi"/>
          <w:sz w:val="28"/>
          <w:szCs w:val="28"/>
        </w:rPr>
        <w:t>`</w:t>
      </w:r>
      <w:r w:rsidRPr="006914F9">
        <w:rPr>
          <w:rFonts w:cstheme="minorHAnsi"/>
          <w:sz w:val="28"/>
          <w:szCs w:val="28"/>
          <w:vertAlign w:val="subscript"/>
          <w:lang w:val="en-US"/>
        </w:rPr>
        <w:t>X</w:t>
      </w:r>
      <w:r w:rsidRPr="006914F9">
        <w:rPr>
          <w:rFonts w:cstheme="minorHAnsi"/>
          <w:sz w:val="28"/>
          <w:szCs w:val="28"/>
          <w:vertAlign w:val="subscript"/>
        </w:rPr>
        <w:t>доп</w:t>
      </w:r>
      <w:r w:rsidRPr="006914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6914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</w:t>
      </w:r>
      <w:r w:rsidRPr="006914F9">
        <w:rPr>
          <w:rFonts w:cstheme="minorHAnsi"/>
          <w:sz w:val="28"/>
          <w:szCs w:val="28"/>
          <w:vertAlign w:val="subscript"/>
          <w:lang w:val="en-US"/>
        </w:rPr>
        <w:t>Y</w:t>
      </w:r>
      <w:r w:rsidRPr="006914F9">
        <w:rPr>
          <w:rFonts w:cstheme="minorHAnsi"/>
          <w:sz w:val="28"/>
          <w:szCs w:val="28"/>
          <w:vertAlign w:val="subscript"/>
        </w:rPr>
        <w:t>доп</w:t>
      </w:r>
    </w:p>
    <w:p w14:paraId="66E6D65E" w14:textId="1DBCF1CA" w:rsidR="006914F9" w:rsidRPr="006914F9" w:rsidRDefault="006914F9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</w:t>
      </w:r>
      <w:r w:rsidRPr="006914F9">
        <w:rPr>
          <w:rFonts w:cstheme="minorHAnsi"/>
          <w:sz w:val="28"/>
          <w:szCs w:val="28"/>
        </w:rPr>
        <w:t>`</w:t>
      </w:r>
      <w:r w:rsidRPr="006914F9">
        <w:rPr>
          <w:rFonts w:cstheme="minorHAnsi"/>
          <w:sz w:val="28"/>
          <w:szCs w:val="28"/>
          <w:vertAlign w:val="subscript"/>
          <w:lang w:val="en-US"/>
        </w:rPr>
        <w:t>X</w:t>
      </w:r>
      <w:r w:rsidRPr="006914F9">
        <w:rPr>
          <w:rFonts w:cstheme="minorHAnsi"/>
          <w:sz w:val="28"/>
          <w:szCs w:val="28"/>
          <w:vertAlign w:val="subscript"/>
        </w:rPr>
        <w:t>доп</w:t>
      </w:r>
      <w:r>
        <w:rPr>
          <w:rFonts w:cstheme="minorHAnsi"/>
          <w:sz w:val="28"/>
          <w:szCs w:val="28"/>
        </w:rPr>
        <w:t xml:space="preserve"> = 00</w:t>
      </w:r>
      <w:r w:rsidRPr="006914F9">
        <w:rPr>
          <w:rFonts w:cstheme="minorHAnsi"/>
          <w:sz w:val="28"/>
          <w:szCs w:val="28"/>
        </w:rPr>
        <w:t>|100</w:t>
      </w:r>
    </w:p>
    <w:p w14:paraId="44D7664A" w14:textId="285E43D6" w:rsidR="006914F9" w:rsidRPr="006914F9" w:rsidRDefault="006914F9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</w:t>
      </w:r>
      <w:r w:rsidRPr="006914F9">
        <w:rPr>
          <w:rFonts w:cstheme="minorHAnsi"/>
          <w:sz w:val="28"/>
          <w:szCs w:val="28"/>
          <w:vertAlign w:val="subscript"/>
          <w:lang w:val="en-US"/>
        </w:rPr>
        <w:t>Y</w:t>
      </w:r>
      <w:r>
        <w:rPr>
          <w:rFonts w:cstheme="minorHAnsi"/>
          <w:sz w:val="28"/>
          <w:szCs w:val="28"/>
          <w:vertAlign w:val="subscript"/>
        </w:rPr>
        <w:t>пр</w:t>
      </w:r>
      <w:r>
        <w:rPr>
          <w:rFonts w:cstheme="minorHAnsi"/>
          <w:sz w:val="28"/>
          <w:szCs w:val="28"/>
        </w:rPr>
        <w:t xml:space="preserve"> = </w:t>
      </w:r>
      <w:r w:rsidRPr="006914F9">
        <w:rPr>
          <w:rFonts w:cstheme="minorHAnsi"/>
          <w:sz w:val="28"/>
          <w:szCs w:val="28"/>
        </w:rPr>
        <w:t>00|100</w:t>
      </w:r>
    </w:p>
    <w:p w14:paraId="0B6DF6B0" w14:textId="435D3D7C" w:rsidR="006914F9" w:rsidRPr="00D677A3" w:rsidRDefault="006914F9" w:rsidP="00CE7C83">
      <w:pPr>
        <w:spacing w:line="240" w:lineRule="auto"/>
        <w:rPr>
          <w:rFonts w:cstheme="minorHAnsi"/>
          <w:sz w:val="28"/>
          <w:szCs w:val="28"/>
        </w:rPr>
      </w:pPr>
      <w:r w:rsidRPr="006914F9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p</w:t>
      </w:r>
      <w:r w:rsidRPr="006914F9">
        <w:rPr>
          <w:rFonts w:cstheme="minorHAnsi"/>
          <w:sz w:val="28"/>
          <w:szCs w:val="28"/>
          <w:vertAlign w:val="subscript"/>
          <w:lang w:val="en-US"/>
        </w:rPr>
        <w:t>Y</w:t>
      </w:r>
      <w:r w:rsidRPr="006914F9">
        <w:rPr>
          <w:rFonts w:cstheme="minorHAnsi"/>
          <w:sz w:val="28"/>
          <w:szCs w:val="28"/>
        </w:rPr>
        <w:t>)</w:t>
      </w:r>
      <w:r w:rsidRPr="006914F9">
        <w:rPr>
          <w:rFonts w:cstheme="minorHAnsi"/>
          <w:sz w:val="28"/>
          <w:szCs w:val="28"/>
          <w:vertAlign w:val="subscript"/>
        </w:rPr>
        <w:t>доп</w:t>
      </w:r>
      <w:r>
        <w:rPr>
          <w:rFonts w:cstheme="minorHAnsi"/>
          <w:sz w:val="28"/>
          <w:szCs w:val="28"/>
        </w:rPr>
        <w:t xml:space="preserve"> = </w:t>
      </w:r>
      <w:r w:rsidRPr="006914F9">
        <w:rPr>
          <w:rFonts w:cstheme="minorHAnsi"/>
          <w:sz w:val="28"/>
          <w:szCs w:val="28"/>
        </w:rPr>
        <w:t>1</w:t>
      </w:r>
      <w:r w:rsidRPr="00D677A3">
        <w:rPr>
          <w:rFonts w:cstheme="minorHAnsi"/>
          <w:sz w:val="28"/>
          <w:szCs w:val="28"/>
        </w:rPr>
        <w:t>1|100</w:t>
      </w:r>
    </w:p>
    <w:tbl>
      <w:tblPr>
        <w:tblStyle w:val="a3"/>
        <w:tblW w:w="2724" w:type="dxa"/>
        <w:tblInd w:w="-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6914F9" w14:paraId="383C037D" w14:textId="77777777" w:rsidTr="00D677A3">
        <w:trPr>
          <w:trHeight w:val="454"/>
        </w:trPr>
        <w:tc>
          <w:tcPr>
            <w:tcW w:w="454" w:type="dxa"/>
            <w:vAlign w:val="center"/>
          </w:tcPr>
          <w:p w14:paraId="39453820" w14:textId="77777777" w:rsidR="006914F9" w:rsidRPr="00D677A3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F86F200" w14:textId="05BD0E45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6FEC3B0" w14:textId="40D92DF4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56A62109" w14:textId="66C4CF04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3E4E37E7" w14:textId="6F06643A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59C36664" w14:textId="633FF1F0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6914F9" w14:paraId="00FC5B2A" w14:textId="77777777" w:rsidTr="00D677A3">
        <w:trPr>
          <w:trHeight w:val="454"/>
        </w:trPr>
        <w:tc>
          <w:tcPr>
            <w:tcW w:w="454" w:type="dxa"/>
            <w:vAlign w:val="center"/>
          </w:tcPr>
          <w:p w14:paraId="715EA13B" w14:textId="2731818B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5C57EF" w14:textId="314386EA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A63D46" w14:textId="069B9B8C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96AEB" w14:textId="1AAB09DA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D76D99" w14:textId="2EA5A851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945137" w14:textId="24370724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6914F9" w14:paraId="63FAB594" w14:textId="77777777" w:rsidTr="00D677A3">
        <w:trPr>
          <w:trHeight w:val="454"/>
        </w:trPr>
        <w:tc>
          <w:tcPr>
            <w:tcW w:w="454" w:type="dxa"/>
            <w:vAlign w:val="center"/>
          </w:tcPr>
          <w:p w14:paraId="6C4205DD" w14:textId="77777777" w:rsidR="006914F9" w:rsidRDefault="006914F9" w:rsidP="006914F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BE7E48D" w14:textId="34DD29CD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37BE94" w14:textId="616D3027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9706EF" w14:textId="12EB2167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7F1F07D" w14:textId="2498BF2F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7A3DA4D" w14:textId="60DD4B25" w:rsidR="006914F9" w:rsidRPr="006914F9" w:rsidRDefault="006914F9" w:rsidP="006914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6B0CA898" w14:textId="51CF9AC4" w:rsidR="006914F9" w:rsidRDefault="006914F9" w:rsidP="00CE7C83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24712965" w14:textId="51B3513D" w:rsidR="00D677A3" w:rsidRDefault="00D677A3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</w:t>
      </w:r>
      <w:r w:rsidRPr="00D677A3">
        <w:rPr>
          <w:rFonts w:cstheme="minorHAnsi"/>
          <w:sz w:val="28"/>
          <w:szCs w:val="28"/>
          <w:vertAlign w:val="subscript"/>
          <w:lang w:val="en-US"/>
        </w:rPr>
        <w:t>Z</w:t>
      </w:r>
      <w:r w:rsidRPr="00D677A3">
        <w:rPr>
          <w:rFonts w:cstheme="minorHAnsi"/>
          <w:sz w:val="28"/>
          <w:szCs w:val="28"/>
          <w:vertAlign w:val="subscript"/>
        </w:rPr>
        <w:t>доп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p</w:t>
      </w:r>
      <w:r w:rsidRPr="00D677A3">
        <w:rPr>
          <w:rFonts w:cstheme="minorHAnsi"/>
          <w:sz w:val="28"/>
          <w:szCs w:val="28"/>
          <w:vertAlign w:val="subscript"/>
          <w:lang w:val="en-US"/>
        </w:rPr>
        <w:t>Z</w:t>
      </w:r>
      <w:r w:rsidRPr="00D677A3">
        <w:rPr>
          <w:rFonts w:cstheme="minorHAnsi"/>
          <w:sz w:val="28"/>
          <w:szCs w:val="28"/>
          <w:vertAlign w:val="subscript"/>
        </w:rPr>
        <w:t>пр</w:t>
      </w:r>
      <w:r>
        <w:rPr>
          <w:rFonts w:cstheme="minorHAnsi"/>
          <w:sz w:val="28"/>
          <w:szCs w:val="28"/>
        </w:rPr>
        <w:t xml:space="preserve"> = 0</w:t>
      </w:r>
    </w:p>
    <w:p w14:paraId="67407DBB" w14:textId="31FE715A" w:rsidR="00D677A3" w:rsidRDefault="00D677A3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м образом, получаем результат </w:t>
      </w:r>
      <w:r>
        <w:rPr>
          <w:rFonts w:cstheme="minorHAnsi"/>
          <w:sz w:val="28"/>
          <w:szCs w:val="28"/>
          <w:lang w:val="en-US"/>
        </w:rPr>
        <w:t>Z</w:t>
      </w:r>
      <w:r w:rsidRPr="00D677A3">
        <w:rPr>
          <w:rFonts w:cstheme="minorHAnsi"/>
          <w:sz w:val="28"/>
          <w:szCs w:val="28"/>
        </w:rPr>
        <w:t xml:space="preserve"> = 2</w:t>
      </w:r>
      <w:r w:rsidRPr="00D677A3">
        <w:rPr>
          <w:rFonts w:cstheme="minorHAnsi"/>
          <w:sz w:val="28"/>
          <w:szCs w:val="28"/>
          <w:vertAlign w:val="superscript"/>
        </w:rPr>
        <w:t>0</w:t>
      </w:r>
      <w:r w:rsidRPr="00D677A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×</w:t>
      </w:r>
      <w:r w:rsidRPr="00D677A3">
        <w:rPr>
          <w:rFonts w:cstheme="minorHAnsi"/>
          <w:sz w:val="28"/>
          <w:szCs w:val="28"/>
        </w:rPr>
        <w:t xml:space="preserve"> (-0,100001) = </w:t>
      </w:r>
      <w:r w:rsidRPr="000D3919">
        <w:rPr>
          <w:rFonts w:cstheme="minorHAnsi"/>
          <w:b/>
          <w:bCs/>
          <w:sz w:val="28"/>
          <w:szCs w:val="28"/>
        </w:rPr>
        <w:t>-0,515625</w:t>
      </w:r>
      <w:r w:rsidRPr="000D3919">
        <w:rPr>
          <w:rFonts w:cstheme="minorHAnsi"/>
          <w:b/>
          <w:bCs/>
          <w:sz w:val="28"/>
          <w:szCs w:val="28"/>
          <w:vertAlign w:val="subscript"/>
        </w:rPr>
        <w:t>10</w:t>
      </w:r>
    </w:p>
    <w:p w14:paraId="094F5740" w14:textId="29D88208" w:rsidR="00D677A3" w:rsidRDefault="00D677A3" w:rsidP="00CE7C8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числим абсолютную погрешность:</w:t>
      </w:r>
    </w:p>
    <w:p w14:paraId="72013C8D" w14:textId="6F48E71C" w:rsidR="00D677A3" w:rsidRPr="00F07EE8" w:rsidRDefault="00D677A3" w:rsidP="00CE7C83">
      <w:pPr>
        <w:spacing w:line="240" w:lineRule="auto"/>
        <w:rPr>
          <w:rFonts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Δ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Z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точн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-0,508929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-0,515625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0,006696</m:t>
          </m:r>
        </m:oMath>
      </m:oMathPara>
    </w:p>
    <w:sectPr w:rsidR="00D677A3" w:rsidRPr="00F07EE8" w:rsidSect="00BF260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9BB"/>
    <w:multiLevelType w:val="hybridMultilevel"/>
    <w:tmpl w:val="6BC49DDC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88E"/>
    <w:multiLevelType w:val="hybridMultilevel"/>
    <w:tmpl w:val="D8EEDE6E"/>
    <w:lvl w:ilvl="0" w:tplc="9742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307"/>
    <w:multiLevelType w:val="hybridMultilevel"/>
    <w:tmpl w:val="0854BF36"/>
    <w:lvl w:ilvl="0" w:tplc="0F6043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89B"/>
    <w:multiLevelType w:val="hybridMultilevel"/>
    <w:tmpl w:val="F2869108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6AB"/>
    <w:multiLevelType w:val="hybridMultilevel"/>
    <w:tmpl w:val="8B4A0F00"/>
    <w:lvl w:ilvl="0" w:tplc="CC50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0DE"/>
    <w:multiLevelType w:val="hybridMultilevel"/>
    <w:tmpl w:val="E53E0D6A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E1"/>
    <w:rsid w:val="00023318"/>
    <w:rsid w:val="00045BDD"/>
    <w:rsid w:val="00066C94"/>
    <w:rsid w:val="000758F8"/>
    <w:rsid w:val="00076352"/>
    <w:rsid w:val="00076F62"/>
    <w:rsid w:val="00091747"/>
    <w:rsid w:val="000D1095"/>
    <w:rsid w:val="000D3919"/>
    <w:rsid w:val="000E3D38"/>
    <w:rsid w:val="000E6216"/>
    <w:rsid w:val="00187655"/>
    <w:rsid w:val="00190FBD"/>
    <w:rsid w:val="001B5F92"/>
    <w:rsid w:val="001C4FE5"/>
    <w:rsid w:val="001F1107"/>
    <w:rsid w:val="002240E2"/>
    <w:rsid w:val="00243E2D"/>
    <w:rsid w:val="002A7C3E"/>
    <w:rsid w:val="002C39E1"/>
    <w:rsid w:val="002D3C51"/>
    <w:rsid w:val="00326AA2"/>
    <w:rsid w:val="003514F5"/>
    <w:rsid w:val="00380333"/>
    <w:rsid w:val="00380B08"/>
    <w:rsid w:val="00397B58"/>
    <w:rsid w:val="003F035A"/>
    <w:rsid w:val="003F2C3C"/>
    <w:rsid w:val="004042FA"/>
    <w:rsid w:val="0043388E"/>
    <w:rsid w:val="00442540"/>
    <w:rsid w:val="00465918"/>
    <w:rsid w:val="0047085B"/>
    <w:rsid w:val="00490883"/>
    <w:rsid w:val="00491372"/>
    <w:rsid w:val="004B5E7B"/>
    <w:rsid w:val="005000B3"/>
    <w:rsid w:val="00504F11"/>
    <w:rsid w:val="00547766"/>
    <w:rsid w:val="005F5DE9"/>
    <w:rsid w:val="00601DCF"/>
    <w:rsid w:val="00643086"/>
    <w:rsid w:val="00647A8C"/>
    <w:rsid w:val="00656884"/>
    <w:rsid w:val="006914F9"/>
    <w:rsid w:val="00695677"/>
    <w:rsid w:val="006C7E56"/>
    <w:rsid w:val="007855D3"/>
    <w:rsid w:val="007A0C4C"/>
    <w:rsid w:val="00870C65"/>
    <w:rsid w:val="008A077F"/>
    <w:rsid w:val="008A544D"/>
    <w:rsid w:val="008F5121"/>
    <w:rsid w:val="0096579F"/>
    <w:rsid w:val="009F35AA"/>
    <w:rsid w:val="00A32A14"/>
    <w:rsid w:val="00A3604A"/>
    <w:rsid w:val="00A64EAD"/>
    <w:rsid w:val="00A90F11"/>
    <w:rsid w:val="00A93478"/>
    <w:rsid w:val="00AA7DAD"/>
    <w:rsid w:val="00AE22FD"/>
    <w:rsid w:val="00B145A5"/>
    <w:rsid w:val="00B203F4"/>
    <w:rsid w:val="00B66422"/>
    <w:rsid w:val="00B67C86"/>
    <w:rsid w:val="00B8083C"/>
    <w:rsid w:val="00B94127"/>
    <w:rsid w:val="00BC6664"/>
    <w:rsid w:val="00BD451E"/>
    <w:rsid w:val="00BF2606"/>
    <w:rsid w:val="00C3158F"/>
    <w:rsid w:val="00C63626"/>
    <w:rsid w:val="00C76FDF"/>
    <w:rsid w:val="00C92C99"/>
    <w:rsid w:val="00CD336C"/>
    <w:rsid w:val="00CE7C83"/>
    <w:rsid w:val="00CF390F"/>
    <w:rsid w:val="00CF687B"/>
    <w:rsid w:val="00D0276E"/>
    <w:rsid w:val="00D5517F"/>
    <w:rsid w:val="00D677A3"/>
    <w:rsid w:val="00E4088F"/>
    <w:rsid w:val="00E51E9F"/>
    <w:rsid w:val="00E54185"/>
    <w:rsid w:val="00E67771"/>
    <w:rsid w:val="00E85CC3"/>
    <w:rsid w:val="00EE1C55"/>
    <w:rsid w:val="00F07EE8"/>
    <w:rsid w:val="00F1130B"/>
    <w:rsid w:val="00F25E06"/>
    <w:rsid w:val="00F46CC3"/>
    <w:rsid w:val="00F52FF6"/>
    <w:rsid w:val="00F8535E"/>
    <w:rsid w:val="00F877F4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  <w:style w:type="table" w:styleId="-12">
    <w:name w:val="Grid Table 1 Light Accent 2"/>
    <w:basedOn w:val="a1"/>
    <w:uiPriority w:val="46"/>
    <w:rsid w:val="00A90F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6585-1376-400F-8624-C564538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alekseychindyasov@gmail.com</cp:lastModifiedBy>
  <cp:revision>52</cp:revision>
  <cp:lastPrinted>2023-11-03T09:26:00Z</cp:lastPrinted>
  <dcterms:created xsi:type="dcterms:W3CDTF">2023-09-25T17:06:00Z</dcterms:created>
  <dcterms:modified xsi:type="dcterms:W3CDTF">2023-11-03T09:28:00Z</dcterms:modified>
</cp:coreProperties>
</file>